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98F76" w14:textId="3C809FD1" w:rsidR="004F7643" w:rsidRDefault="009E3ACD" w:rsidP="004F7643">
      <w:pPr>
        <w:jc w:val="center"/>
        <w:rPr>
          <w:b/>
          <w:bCs/>
        </w:rPr>
      </w:pPr>
      <w:r>
        <w:rPr>
          <w:b/>
          <w:bCs/>
        </w:rPr>
        <w:t>Календарный учебный график</w:t>
      </w:r>
      <w:r w:rsidR="004F7643" w:rsidRPr="00DE42EE">
        <w:rPr>
          <w:b/>
          <w:bCs/>
        </w:rPr>
        <w:t xml:space="preserve">        </w:t>
      </w:r>
    </w:p>
    <w:p w14:paraId="7D115C3C" w14:textId="77777777" w:rsidR="004F7643" w:rsidRDefault="004F7643" w:rsidP="004F7643">
      <w:pPr>
        <w:jc w:val="right"/>
        <w:rPr>
          <w:b/>
          <w:bCs/>
        </w:rPr>
      </w:pPr>
    </w:p>
    <w:p w14:paraId="1E0C56BF" w14:textId="77777777" w:rsidR="004F7643" w:rsidRDefault="004F7643" w:rsidP="004F7643">
      <w:pPr>
        <w:tabs>
          <w:tab w:val="left" w:pos="10815"/>
        </w:tabs>
        <w:rPr>
          <w:sz w:val="8"/>
          <w:szCs w:val="10"/>
        </w:rPr>
      </w:pPr>
    </w:p>
    <w:p w14:paraId="5A68950F" w14:textId="77777777" w:rsidR="004F7643" w:rsidRDefault="004F7643" w:rsidP="004F7643">
      <w:pPr>
        <w:tabs>
          <w:tab w:val="left" w:pos="10815"/>
        </w:tabs>
        <w:rPr>
          <w:sz w:val="8"/>
          <w:szCs w:val="10"/>
        </w:rPr>
      </w:pPr>
      <w:r>
        <w:rPr>
          <w:sz w:val="8"/>
          <w:szCs w:val="10"/>
        </w:rPr>
        <w:t xml:space="preserve"> </w:t>
      </w:r>
    </w:p>
    <w:p w14:paraId="792B38B6" w14:textId="77777777" w:rsidR="00994EE3" w:rsidRDefault="004F7643" w:rsidP="004F7643">
      <w:pPr>
        <w:tabs>
          <w:tab w:val="left" w:pos="10815"/>
        </w:tabs>
        <w:rPr>
          <w:sz w:val="8"/>
          <w:szCs w:val="10"/>
        </w:rPr>
      </w:pPr>
      <w:r>
        <w:rPr>
          <w:sz w:val="8"/>
          <w:szCs w:val="10"/>
        </w:rPr>
        <w:t xml:space="preserve">  </w:t>
      </w:r>
      <w:r>
        <w:rPr>
          <w:sz w:val="8"/>
          <w:szCs w:val="10"/>
        </w:rPr>
        <w:tab/>
      </w:r>
    </w:p>
    <w:tbl>
      <w:tblPr>
        <w:tblW w:w="15828" w:type="dxa"/>
        <w:tblInd w:w="92" w:type="dxa"/>
        <w:tblLook w:val="04A0" w:firstRow="1" w:lastRow="0" w:firstColumn="1" w:lastColumn="0" w:noHBand="0" w:noVBand="1"/>
      </w:tblPr>
      <w:tblGrid>
        <w:gridCol w:w="403"/>
        <w:gridCol w:w="255"/>
        <w:gridCol w:w="255"/>
        <w:gridCol w:w="265"/>
        <w:gridCol w:w="255"/>
        <w:gridCol w:w="403"/>
        <w:gridCol w:w="293"/>
        <w:gridCol w:w="255"/>
        <w:gridCol w:w="255"/>
        <w:gridCol w:w="402"/>
        <w:gridCol w:w="254"/>
        <w:gridCol w:w="254"/>
        <w:gridCol w:w="254"/>
        <w:gridCol w:w="254"/>
        <w:gridCol w:w="254"/>
        <w:gridCol w:w="254"/>
        <w:gridCol w:w="254"/>
        <w:gridCol w:w="254"/>
        <w:gridCol w:w="402"/>
        <w:gridCol w:w="303"/>
        <w:gridCol w:w="259"/>
        <w:gridCol w:w="259"/>
        <w:gridCol w:w="402"/>
        <w:gridCol w:w="259"/>
        <w:gridCol w:w="259"/>
        <w:gridCol w:w="259"/>
        <w:gridCol w:w="402"/>
        <w:gridCol w:w="254"/>
        <w:gridCol w:w="254"/>
        <w:gridCol w:w="254"/>
        <w:gridCol w:w="254"/>
        <w:gridCol w:w="402"/>
        <w:gridCol w:w="254"/>
        <w:gridCol w:w="254"/>
        <w:gridCol w:w="338"/>
        <w:gridCol w:w="402"/>
        <w:gridCol w:w="254"/>
        <w:gridCol w:w="254"/>
        <w:gridCol w:w="336"/>
        <w:gridCol w:w="336"/>
        <w:gridCol w:w="336"/>
        <w:gridCol w:w="336"/>
        <w:gridCol w:w="254"/>
        <w:gridCol w:w="254"/>
        <w:gridCol w:w="402"/>
        <w:gridCol w:w="303"/>
        <w:gridCol w:w="303"/>
        <w:gridCol w:w="303"/>
        <w:gridCol w:w="402"/>
        <w:gridCol w:w="303"/>
        <w:gridCol w:w="303"/>
        <w:gridCol w:w="303"/>
        <w:gridCol w:w="303"/>
      </w:tblGrid>
      <w:tr w:rsidR="005A78F7" w:rsidRPr="00EE02B0" w14:paraId="4A6F223A" w14:textId="77777777" w:rsidTr="00B17CBF">
        <w:trPr>
          <w:trHeight w:val="255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A2B9D46" w14:textId="77777777" w:rsidR="00994EE3" w:rsidRPr="00994EE3" w:rsidRDefault="00994EE3" w:rsidP="00994EE3">
            <w:pPr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курсы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4359" w14:textId="77777777" w:rsidR="00994EE3" w:rsidRPr="00994EE3" w:rsidRDefault="00994EE3" w:rsidP="00994EE3">
            <w:pPr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сентябрь</w:t>
            </w: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74D7AA9" w14:textId="77777777" w:rsidR="00994EE3" w:rsidRPr="00994EE3" w:rsidRDefault="00994EE3" w:rsidP="00994EE3">
            <w:pPr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29/IX - 5/X</w:t>
            </w:r>
          </w:p>
        </w:tc>
        <w:tc>
          <w:tcPr>
            <w:tcW w:w="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6A41" w14:textId="77777777" w:rsidR="00994EE3" w:rsidRPr="00994EE3" w:rsidRDefault="00994EE3" w:rsidP="00994EE3">
            <w:pPr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октябрь</w:t>
            </w: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46416AE" w14:textId="77777777" w:rsidR="00994EE3" w:rsidRPr="00994EE3" w:rsidRDefault="00994EE3" w:rsidP="00994EE3">
            <w:pPr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27/X - 2/XI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6ED99" w14:textId="77777777" w:rsidR="00994EE3" w:rsidRPr="00994EE3" w:rsidRDefault="00994EE3" w:rsidP="00994EE3">
            <w:pPr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ноябрь</w:t>
            </w:r>
          </w:p>
        </w:tc>
        <w:tc>
          <w:tcPr>
            <w:tcW w:w="10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DEFF" w14:textId="77777777" w:rsidR="00994EE3" w:rsidRPr="00994EE3" w:rsidRDefault="00994EE3" w:rsidP="00994EE3">
            <w:pPr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декабрь</w:t>
            </w: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98C35D" w14:textId="77777777" w:rsidR="00994EE3" w:rsidRPr="00994EE3" w:rsidRDefault="00994EE3" w:rsidP="00994EE3">
            <w:pPr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29/XII - 4/I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A1C0" w14:textId="77777777" w:rsidR="00994EE3" w:rsidRPr="00994EE3" w:rsidRDefault="00994EE3" w:rsidP="00994EE3">
            <w:pPr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январь</w:t>
            </w: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AC909DB" w14:textId="77777777" w:rsidR="00994EE3" w:rsidRPr="00994EE3" w:rsidRDefault="00994EE3" w:rsidP="00994EE3">
            <w:pPr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26/I - 1/II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FEDD" w14:textId="77777777" w:rsidR="00994EE3" w:rsidRPr="00994EE3" w:rsidRDefault="00994EE3" w:rsidP="00EE02B0">
            <w:pPr>
              <w:ind w:left="-141" w:right="-103" w:hanging="10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февраль</w:t>
            </w: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EBD11C4" w14:textId="77777777" w:rsidR="00994EE3" w:rsidRPr="00994EE3" w:rsidRDefault="00994EE3" w:rsidP="00994EE3">
            <w:pPr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23/II - 1/III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F6FDC" w14:textId="77777777" w:rsidR="00994EE3" w:rsidRPr="00994EE3" w:rsidRDefault="00994EE3" w:rsidP="00994EE3">
            <w:pPr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март</w:t>
            </w: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65314BA" w14:textId="77777777" w:rsidR="00994EE3" w:rsidRPr="00994EE3" w:rsidRDefault="00994EE3" w:rsidP="00994EE3">
            <w:pPr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30/III - 5/IV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FA30" w14:textId="77777777" w:rsidR="00994EE3" w:rsidRPr="00994EE3" w:rsidRDefault="00994EE3" w:rsidP="00994EE3">
            <w:pPr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апрель</w:t>
            </w: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CE0DC61" w14:textId="77777777" w:rsidR="00994EE3" w:rsidRPr="00994EE3" w:rsidRDefault="00994EE3" w:rsidP="00994EE3">
            <w:pPr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27/IV - 3/V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4005" w14:textId="77777777" w:rsidR="00994EE3" w:rsidRPr="00994EE3" w:rsidRDefault="00994EE3" w:rsidP="00994EE3">
            <w:pPr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май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BDEF" w14:textId="77777777" w:rsidR="00994EE3" w:rsidRPr="00994EE3" w:rsidRDefault="00994EE3" w:rsidP="00994EE3">
            <w:pPr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июнь</w:t>
            </w: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62438E" w14:textId="77777777" w:rsidR="00994EE3" w:rsidRPr="00994EE3" w:rsidRDefault="00994EE3" w:rsidP="00994EE3">
            <w:pPr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29/V - 5/VI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6E3C" w14:textId="77777777" w:rsidR="00994EE3" w:rsidRPr="00994EE3" w:rsidRDefault="00994EE3" w:rsidP="00994EE3">
            <w:pPr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июль</w:t>
            </w: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47FD0DB" w14:textId="77777777" w:rsidR="00994EE3" w:rsidRPr="00994EE3" w:rsidRDefault="00994EE3" w:rsidP="00994EE3">
            <w:pPr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27/VII - 2/VIII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5253" w14:textId="77777777" w:rsidR="00994EE3" w:rsidRPr="00994EE3" w:rsidRDefault="00994EE3" w:rsidP="00994EE3">
            <w:pPr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август</w:t>
            </w:r>
          </w:p>
        </w:tc>
      </w:tr>
      <w:tr w:rsidR="005A78F7" w:rsidRPr="00EE02B0" w14:paraId="1E2A47CF" w14:textId="77777777" w:rsidTr="00B17CBF">
        <w:trPr>
          <w:trHeight w:val="255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0F060" w14:textId="77777777" w:rsidR="00994EE3" w:rsidRPr="00994EE3" w:rsidRDefault="00994EE3" w:rsidP="00994EE3">
            <w:pPr>
              <w:rPr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5C89" w14:textId="77777777" w:rsidR="00994EE3" w:rsidRPr="00994EE3" w:rsidRDefault="00994EE3" w:rsidP="00994EE3">
            <w:pPr>
              <w:ind w:left="-130" w:right="-43"/>
              <w:jc w:val="center"/>
              <w:rPr>
                <w:sz w:val="16"/>
                <w:szCs w:val="16"/>
              </w:rPr>
            </w:pPr>
            <w:r w:rsidRPr="00EE02B0">
              <w:rPr>
                <w:sz w:val="16"/>
                <w:szCs w:val="16"/>
              </w:rPr>
              <w:t>1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49616" w14:textId="77777777" w:rsidR="00994EE3" w:rsidRPr="00994EE3" w:rsidRDefault="00994EE3" w:rsidP="00994EE3">
            <w:pPr>
              <w:ind w:left="-130" w:right="-43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8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AB2D" w14:textId="77777777" w:rsidR="00994EE3" w:rsidRPr="00994EE3" w:rsidRDefault="00994EE3" w:rsidP="00994EE3">
            <w:pPr>
              <w:ind w:left="-130" w:right="-43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15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B2D8" w14:textId="77777777" w:rsidR="00994EE3" w:rsidRPr="00994EE3" w:rsidRDefault="00994EE3" w:rsidP="00994EE3">
            <w:pPr>
              <w:ind w:left="-130" w:right="-43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22</w:t>
            </w:r>
          </w:p>
        </w:tc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EC59C" w14:textId="77777777" w:rsidR="00994EE3" w:rsidRPr="00994EE3" w:rsidRDefault="00994EE3" w:rsidP="00994EE3">
            <w:pPr>
              <w:rPr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FD3E8" w14:textId="77777777" w:rsidR="00994EE3" w:rsidRPr="00994EE3" w:rsidRDefault="00994EE3" w:rsidP="00994EE3">
            <w:pPr>
              <w:jc w:val="right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6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23C7" w14:textId="77777777" w:rsidR="00994EE3" w:rsidRPr="00994EE3" w:rsidRDefault="00994EE3" w:rsidP="00994EE3">
            <w:pPr>
              <w:ind w:left="-88" w:right="-146" w:hanging="6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13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617B" w14:textId="77777777" w:rsidR="00994EE3" w:rsidRPr="00994EE3" w:rsidRDefault="00994EE3" w:rsidP="00994EE3">
            <w:pPr>
              <w:ind w:left="-70" w:right="-149" w:hanging="19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20</w:t>
            </w:r>
          </w:p>
        </w:tc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6A3DF" w14:textId="77777777" w:rsidR="00994EE3" w:rsidRPr="00994EE3" w:rsidRDefault="00994EE3" w:rsidP="00994EE3">
            <w:pPr>
              <w:rPr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62FA" w14:textId="77777777" w:rsidR="00994EE3" w:rsidRPr="00994EE3" w:rsidRDefault="00994EE3" w:rsidP="00FD4316">
            <w:pPr>
              <w:ind w:left="-96" w:right="-162" w:firstLine="22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3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D6CE" w14:textId="77777777" w:rsidR="00994EE3" w:rsidRPr="00994EE3" w:rsidRDefault="00994EE3" w:rsidP="00FD4316">
            <w:pPr>
              <w:ind w:left="-96" w:right="-162" w:firstLine="22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1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6957" w14:textId="77777777" w:rsidR="00994EE3" w:rsidRPr="00994EE3" w:rsidRDefault="00994EE3" w:rsidP="00FD4316">
            <w:pPr>
              <w:ind w:left="-96" w:right="-162" w:firstLine="22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17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F389" w14:textId="77777777" w:rsidR="00994EE3" w:rsidRPr="00994EE3" w:rsidRDefault="00994EE3" w:rsidP="00FD4316">
            <w:pPr>
              <w:ind w:left="-96" w:right="-162" w:firstLine="22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24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D32A" w14:textId="77777777" w:rsidR="00994EE3" w:rsidRPr="00994EE3" w:rsidRDefault="00994EE3" w:rsidP="00EE02B0">
            <w:pPr>
              <w:ind w:hanging="146"/>
              <w:jc w:val="right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1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F0F7" w14:textId="77777777" w:rsidR="00994EE3" w:rsidRPr="00994EE3" w:rsidRDefault="00994EE3" w:rsidP="00EE02B0">
            <w:pPr>
              <w:ind w:hanging="146"/>
              <w:jc w:val="right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8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ED1F" w14:textId="77777777" w:rsidR="00994EE3" w:rsidRPr="00994EE3" w:rsidRDefault="00994EE3" w:rsidP="00EE02B0">
            <w:pPr>
              <w:ind w:left="-108" w:right="-134" w:hanging="38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15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C3B6" w14:textId="77777777" w:rsidR="00994EE3" w:rsidRPr="00994EE3" w:rsidRDefault="00994EE3" w:rsidP="00EE02B0">
            <w:pPr>
              <w:ind w:left="-108" w:right="-134" w:hanging="38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22</w:t>
            </w:r>
          </w:p>
        </w:tc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DE3ED" w14:textId="77777777" w:rsidR="00994EE3" w:rsidRPr="00994EE3" w:rsidRDefault="00994EE3" w:rsidP="00994EE3">
            <w:pPr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DC786" w14:textId="77777777" w:rsidR="00994EE3" w:rsidRPr="00994EE3" w:rsidRDefault="00994EE3" w:rsidP="00FD4316">
            <w:pPr>
              <w:ind w:hanging="121"/>
              <w:jc w:val="right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5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4402" w14:textId="77777777" w:rsidR="00994EE3" w:rsidRPr="00994EE3" w:rsidRDefault="00994EE3" w:rsidP="00FD4316">
            <w:pPr>
              <w:ind w:hanging="121"/>
              <w:jc w:val="right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12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E2E3" w14:textId="77777777" w:rsidR="00994EE3" w:rsidRPr="00994EE3" w:rsidRDefault="00994EE3" w:rsidP="00FD4316">
            <w:pPr>
              <w:ind w:hanging="121"/>
              <w:jc w:val="right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19</w:t>
            </w:r>
          </w:p>
        </w:tc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1D024" w14:textId="77777777" w:rsidR="00994EE3" w:rsidRPr="00994EE3" w:rsidRDefault="00994EE3" w:rsidP="00994EE3">
            <w:pPr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DF54" w14:textId="77777777" w:rsidR="00994EE3" w:rsidRPr="00994EE3" w:rsidRDefault="00994EE3" w:rsidP="00994EE3">
            <w:pPr>
              <w:ind w:left="-110" w:right="-68" w:hanging="51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2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62B9" w14:textId="77777777" w:rsidR="00994EE3" w:rsidRPr="00994EE3" w:rsidRDefault="00994EE3" w:rsidP="00994EE3">
            <w:pPr>
              <w:ind w:left="-110" w:right="-68" w:hanging="51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9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1871" w14:textId="77777777" w:rsidR="00994EE3" w:rsidRPr="00994EE3" w:rsidRDefault="00994EE3" w:rsidP="00994EE3">
            <w:pPr>
              <w:ind w:left="-110" w:right="-68" w:hanging="51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16</w:t>
            </w:r>
          </w:p>
        </w:tc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47A98" w14:textId="77777777" w:rsidR="00994EE3" w:rsidRPr="00994EE3" w:rsidRDefault="00994EE3" w:rsidP="00994EE3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075D" w14:textId="77777777" w:rsidR="00994EE3" w:rsidRPr="00994EE3" w:rsidRDefault="00994EE3" w:rsidP="00FD4316">
            <w:pPr>
              <w:ind w:left="-90" w:right="-183" w:hanging="172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5512" w14:textId="77777777" w:rsidR="00994EE3" w:rsidRPr="00994EE3" w:rsidRDefault="00994EE3" w:rsidP="00FD4316">
            <w:pPr>
              <w:ind w:left="-90" w:right="-183" w:hanging="172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9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8F06" w14:textId="77777777" w:rsidR="00994EE3" w:rsidRPr="00994EE3" w:rsidRDefault="00994EE3" w:rsidP="00FD4316">
            <w:pPr>
              <w:ind w:left="-90" w:right="-183" w:hanging="172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16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99D9" w14:textId="77777777" w:rsidR="00994EE3" w:rsidRPr="00994EE3" w:rsidRDefault="00994EE3" w:rsidP="00FD4316">
            <w:pPr>
              <w:ind w:left="-90" w:right="-183" w:hanging="172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23</w:t>
            </w:r>
          </w:p>
        </w:tc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8C3F1" w14:textId="77777777" w:rsidR="00994EE3" w:rsidRPr="00994EE3" w:rsidRDefault="00994EE3" w:rsidP="00994EE3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D18A" w14:textId="77777777" w:rsidR="00994EE3" w:rsidRPr="00994EE3" w:rsidRDefault="00994EE3" w:rsidP="00994EE3">
            <w:pPr>
              <w:ind w:right="-97" w:hanging="72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6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5E92" w14:textId="77777777" w:rsidR="00994EE3" w:rsidRPr="00994EE3" w:rsidRDefault="00994EE3" w:rsidP="00994EE3">
            <w:pPr>
              <w:ind w:right="-97" w:hanging="72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1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CCCD" w14:textId="77777777" w:rsidR="00994EE3" w:rsidRPr="00994EE3" w:rsidRDefault="00994EE3" w:rsidP="00994EE3">
            <w:pPr>
              <w:ind w:right="-97" w:hanging="72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20</w:t>
            </w:r>
          </w:p>
        </w:tc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58C12" w14:textId="77777777" w:rsidR="00994EE3" w:rsidRPr="00994EE3" w:rsidRDefault="00994EE3" w:rsidP="00994EE3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5FD7" w14:textId="77777777" w:rsidR="00994EE3" w:rsidRPr="00994EE3" w:rsidRDefault="00994EE3" w:rsidP="00994EE3">
            <w:pPr>
              <w:ind w:left="-9" w:right="-141" w:hanging="138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4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71A7" w14:textId="77777777" w:rsidR="00994EE3" w:rsidRPr="00994EE3" w:rsidRDefault="00994EE3" w:rsidP="00994EE3">
            <w:pPr>
              <w:ind w:left="-9" w:right="-141" w:hanging="138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1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F67F" w14:textId="77777777" w:rsidR="00994EE3" w:rsidRPr="00994EE3" w:rsidRDefault="00994EE3" w:rsidP="00994EE3">
            <w:pPr>
              <w:ind w:left="-9" w:right="-141" w:hanging="138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18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5661" w14:textId="77777777" w:rsidR="00994EE3" w:rsidRPr="00994EE3" w:rsidRDefault="00994EE3" w:rsidP="00994EE3">
            <w:pPr>
              <w:ind w:left="-9" w:right="-141" w:hanging="138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2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A4D4" w14:textId="77777777" w:rsidR="00994EE3" w:rsidRPr="00994EE3" w:rsidRDefault="00994EE3" w:rsidP="00994EE3">
            <w:pPr>
              <w:ind w:left="-80" w:hanging="38"/>
              <w:jc w:val="right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70778" w14:textId="77777777" w:rsidR="00994EE3" w:rsidRPr="00994EE3" w:rsidRDefault="00994EE3" w:rsidP="00FD4316">
            <w:pPr>
              <w:ind w:left="-80" w:right="-133" w:hanging="38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8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781C" w14:textId="77777777" w:rsidR="00994EE3" w:rsidRPr="00994EE3" w:rsidRDefault="00994EE3" w:rsidP="00FD4316">
            <w:pPr>
              <w:ind w:left="-80" w:right="-133" w:hanging="38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15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AB22" w14:textId="77777777" w:rsidR="00994EE3" w:rsidRPr="00994EE3" w:rsidRDefault="00994EE3" w:rsidP="00FD4316">
            <w:pPr>
              <w:ind w:left="-80" w:right="-133" w:hanging="38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22</w:t>
            </w:r>
          </w:p>
        </w:tc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3EC7A" w14:textId="77777777" w:rsidR="00994EE3" w:rsidRPr="00994EE3" w:rsidRDefault="00994EE3" w:rsidP="00994EE3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D5D7" w14:textId="77777777" w:rsidR="00994EE3" w:rsidRPr="00994EE3" w:rsidRDefault="00994EE3" w:rsidP="00994EE3">
            <w:pPr>
              <w:ind w:left="-130" w:right="-107" w:firstLine="20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6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8AEC" w14:textId="77777777" w:rsidR="00994EE3" w:rsidRPr="00994EE3" w:rsidRDefault="00994EE3" w:rsidP="00994EE3">
            <w:pPr>
              <w:ind w:left="-130" w:right="-107" w:firstLine="20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1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5646" w14:textId="77777777" w:rsidR="00994EE3" w:rsidRPr="00994EE3" w:rsidRDefault="00994EE3" w:rsidP="00994EE3">
            <w:pPr>
              <w:ind w:left="-130" w:right="-107" w:firstLine="20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20</w:t>
            </w:r>
          </w:p>
        </w:tc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7B3C4" w14:textId="77777777" w:rsidR="00994EE3" w:rsidRPr="00994EE3" w:rsidRDefault="00994EE3" w:rsidP="00994EE3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351A" w14:textId="77777777" w:rsidR="00994EE3" w:rsidRPr="00994EE3" w:rsidRDefault="00994EE3" w:rsidP="00FD4316">
            <w:pPr>
              <w:ind w:left="-114" w:right="-177" w:hanging="38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0A8E" w14:textId="77777777" w:rsidR="00994EE3" w:rsidRPr="00994EE3" w:rsidRDefault="00994EE3" w:rsidP="00FD4316">
            <w:pPr>
              <w:ind w:left="-114" w:right="-177" w:hanging="38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1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39079" w14:textId="77777777" w:rsidR="00994EE3" w:rsidRPr="00994EE3" w:rsidRDefault="00994EE3" w:rsidP="00FD4316">
            <w:pPr>
              <w:ind w:left="-114" w:right="-177" w:hanging="38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17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5637" w14:textId="77777777" w:rsidR="00994EE3" w:rsidRPr="00994EE3" w:rsidRDefault="00994EE3" w:rsidP="00FD4316">
            <w:pPr>
              <w:ind w:left="-114" w:right="-177" w:hanging="38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24</w:t>
            </w:r>
          </w:p>
        </w:tc>
      </w:tr>
      <w:tr w:rsidR="005A78F7" w:rsidRPr="00EE02B0" w14:paraId="746792DD" w14:textId="77777777" w:rsidTr="00B17CBF">
        <w:trPr>
          <w:trHeight w:val="495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1A325" w14:textId="77777777" w:rsidR="00994EE3" w:rsidRPr="00994EE3" w:rsidRDefault="00994EE3" w:rsidP="00994EE3">
            <w:pPr>
              <w:rPr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9F34" w14:textId="77777777" w:rsidR="00994EE3" w:rsidRPr="00994EE3" w:rsidRDefault="00994EE3" w:rsidP="00994EE3">
            <w:pPr>
              <w:ind w:left="-130" w:right="-43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7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62C9" w14:textId="77777777" w:rsidR="00994EE3" w:rsidRPr="00994EE3" w:rsidRDefault="00994EE3" w:rsidP="00994EE3">
            <w:pPr>
              <w:ind w:left="-130" w:right="-43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14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8B24" w14:textId="77777777" w:rsidR="00994EE3" w:rsidRPr="00994EE3" w:rsidRDefault="00994EE3" w:rsidP="00994EE3">
            <w:pPr>
              <w:ind w:left="-130" w:right="-43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21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C0EB" w14:textId="77777777" w:rsidR="00994EE3" w:rsidRPr="00994EE3" w:rsidRDefault="00994EE3" w:rsidP="00994EE3">
            <w:pPr>
              <w:ind w:left="-130" w:right="-43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28</w:t>
            </w:r>
          </w:p>
        </w:tc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1ACE0" w14:textId="77777777" w:rsidR="00994EE3" w:rsidRPr="00994EE3" w:rsidRDefault="00994EE3" w:rsidP="00994EE3">
            <w:pPr>
              <w:rPr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B504" w14:textId="77777777" w:rsidR="00994EE3" w:rsidRPr="00994EE3" w:rsidRDefault="00994EE3" w:rsidP="00994EE3">
            <w:pPr>
              <w:ind w:left="-105" w:right="-128" w:firstLine="8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12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114E" w14:textId="77777777" w:rsidR="00994EE3" w:rsidRPr="00994EE3" w:rsidRDefault="00994EE3" w:rsidP="00994EE3">
            <w:pPr>
              <w:ind w:left="-88" w:right="-146" w:hanging="6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19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8F51" w14:textId="77777777" w:rsidR="00994EE3" w:rsidRPr="00994EE3" w:rsidRDefault="00994EE3" w:rsidP="00994EE3">
            <w:pPr>
              <w:ind w:left="-70" w:right="-149" w:hanging="19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26</w:t>
            </w:r>
          </w:p>
        </w:tc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4CFD2" w14:textId="77777777" w:rsidR="00994EE3" w:rsidRPr="00994EE3" w:rsidRDefault="00994EE3" w:rsidP="00994EE3">
            <w:pPr>
              <w:rPr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8A5F" w14:textId="77777777" w:rsidR="00994EE3" w:rsidRPr="00994EE3" w:rsidRDefault="00994EE3" w:rsidP="00FD4316">
            <w:pPr>
              <w:ind w:left="-96" w:right="-162" w:firstLine="22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9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4B9C" w14:textId="77777777" w:rsidR="00994EE3" w:rsidRPr="00994EE3" w:rsidRDefault="00994EE3" w:rsidP="00FD4316">
            <w:pPr>
              <w:ind w:left="-96" w:right="-162" w:firstLine="22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16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36522" w14:textId="77777777" w:rsidR="00994EE3" w:rsidRPr="00994EE3" w:rsidRDefault="00994EE3" w:rsidP="00FD4316">
            <w:pPr>
              <w:ind w:left="-96" w:right="-162" w:firstLine="22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23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8B71" w14:textId="77777777" w:rsidR="00994EE3" w:rsidRPr="00994EE3" w:rsidRDefault="00994EE3" w:rsidP="00FD4316">
            <w:pPr>
              <w:ind w:left="-96" w:right="-162" w:firstLine="22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3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2977" w14:textId="77777777" w:rsidR="00994EE3" w:rsidRPr="00994EE3" w:rsidRDefault="00994EE3" w:rsidP="00EE02B0">
            <w:pPr>
              <w:ind w:hanging="146"/>
              <w:jc w:val="right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7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BC01" w14:textId="77777777" w:rsidR="00994EE3" w:rsidRPr="00994EE3" w:rsidRDefault="00994EE3" w:rsidP="00EE02B0">
            <w:pPr>
              <w:ind w:left="-133" w:right="-108" w:hanging="13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14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6347" w14:textId="77777777" w:rsidR="00994EE3" w:rsidRPr="00994EE3" w:rsidRDefault="00994EE3" w:rsidP="00EE02B0">
            <w:pPr>
              <w:ind w:left="-108" w:right="-134" w:hanging="38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21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90CE" w14:textId="77777777" w:rsidR="00994EE3" w:rsidRPr="00994EE3" w:rsidRDefault="00994EE3" w:rsidP="00EE02B0">
            <w:pPr>
              <w:ind w:left="-108" w:right="-134" w:hanging="38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28</w:t>
            </w:r>
          </w:p>
        </w:tc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A0BE5" w14:textId="77777777" w:rsidR="00994EE3" w:rsidRPr="00994EE3" w:rsidRDefault="00994EE3" w:rsidP="00994EE3">
            <w:pPr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40F5" w14:textId="77777777" w:rsidR="00994EE3" w:rsidRPr="00994EE3" w:rsidRDefault="00994EE3" w:rsidP="00FD4316">
            <w:pPr>
              <w:ind w:hanging="121"/>
              <w:jc w:val="right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11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DF01" w14:textId="77777777" w:rsidR="00994EE3" w:rsidRPr="00994EE3" w:rsidRDefault="00994EE3" w:rsidP="00FD4316">
            <w:pPr>
              <w:ind w:hanging="121"/>
              <w:jc w:val="right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18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07B2" w14:textId="77777777" w:rsidR="00994EE3" w:rsidRPr="00994EE3" w:rsidRDefault="00994EE3" w:rsidP="00FD4316">
            <w:pPr>
              <w:ind w:hanging="121"/>
              <w:jc w:val="right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25</w:t>
            </w:r>
          </w:p>
        </w:tc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72BCD" w14:textId="77777777" w:rsidR="00994EE3" w:rsidRPr="00994EE3" w:rsidRDefault="00994EE3" w:rsidP="00994EE3">
            <w:pPr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4624" w14:textId="77777777" w:rsidR="00994EE3" w:rsidRPr="00994EE3" w:rsidRDefault="00994EE3" w:rsidP="00994EE3">
            <w:pPr>
              <w:ind w:left="-110" w:right="-68" w:hanging="51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8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B7DC" w14:textId="77777777" w:rsidR="00994EE3" w:rsidRPr="00994EE3" w:rsidRDefault="00994EE3" w:rsidP="00994EE3">
            <w:pPr>
              <w:ind w:left="-110" w:right="-68" w:hanging="51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15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3228" w14:textId="77777777" w:rsidR="00994EE3" w:rsidRPr="00994EE3" w:rsidRDefault="00994EE3" w:rsidP="00994EE3">
            <w:pPr>
              <w:ind w:left="-110" w:right="-68" w:hanging="51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22</w:t>
            </w:r>
          </w:p>
        </w:tc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2346B" w14:textId="77777777" w:rsidR="00994EE3" w:rsidRPr="00994EE3" w:rsidRDefault="00994EE3" w:rsidP="00994EE3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F1DF" w14:textId="77777777" w:rsidR="00994EE3" w:rsidRPr="00994EE3" w:rsidRDefault="00994EE3" w:rsidP="00FD4316">
            <w:pPr>
              <w:ind w:left="-90" w:right="-183" w:hanging="172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8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BB5F" w14:textId="77777777" w:rsidR="00994EE3" w:rsidRPr="00994EE3" w:rsidRDefault="00994EE3" w:rsidP="00FD4316">
            <w:pPr>
              <w:ind w:left="-90" w:right="-183" w:hanging="172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15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10AB" w14:textId="77777777" w:rsidR="00994EE3" w:rsidRPr="00994EE3" w:rsidRDefault="00994EE3" w:rsidP="00FD4316">
            <w:pPr>
              <w:ind w:left="-90" w:right="-183" w:hanging="172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22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2BD6" w14:textId="77777777" w:rsidR="00994EE3" w:rsidRPr="00994EE3" w:rsidRDefault="00994EE3" w:rsidP="00FD4316">
            <w:pPr>
              <w:ind w:left="-90" w:right="-183" w:hanging="172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29</w:t>
            </w:r>
          </w:p>
        </w:tc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BA807" w14:textId="77777777" w:rsidR="00994EE3" w:rsidRPr="00994EE3" w:rsidRDefault="00994EE3" w:rsidP="00994EE3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035C" w14:textId="77777777" w:rsidR="00994EE3" w:rsidRPr="00994EE3" w:rsidRDefault="00994EE3" w:rsidP="00994EE3">
            <w:pPr>
              <w:ind w:right="-97" w:hanging="72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12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D323" w14:textId="77777777" w:rsidR="00994EE3" w:rsidRPr="00994EE3" w:rsidRDefault="00994EE3" w:rsidP="00994EE3">
            <w:pPr>
              <w:ind w:right="-97" w:hanging="72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19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C327" w14:textId="77777777" w:rsidR="00994EE3" w:rsidRPr="00994EE3" w:rsidRDefault="00994EE3" w:rsidP="00994EE3">
            <w:pPr>
              <w:ind w:right="-97" w:hanging="72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26</w:t>
            </w:r>
          </w:p>
        </w:tc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2760E" w14:textId="77777777" w:rsidR="00994EE3" w:rsidRPr="00994EE3" w:rsidRDefault="00994EE3" w:rsidP="00994EE3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A41F" w14:textId="77777777" w:rsidR="00994EE3" w:rsidRPr="00994EE3" w:rsidRDefault="00994EE3" w:rsidP="00994EE3">
            <w:pPr>
              <w:ind w:left="-9" w:right="-141" w:hanging="138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1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F31B" w14:textId="77777777" w:rsidR="00994EE3" w:rsidRPr="00994EE3" w:rsidRDefault="00994EE3" w:rsidP="00994EE3">
            <w:pPr>
              <w:ind w:left="-9" w:right="-141" w:hanging="138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1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3557" w14:textId="77777777" w:rsidR="00994EE3" w:rsidRPr="00994EE3" w:rsidRDefault="00994EE3" w:rsidP="00994EE3">
            <w:pPr>
              <w:ind w:left="-9" w:right="-141" w:hanging="138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2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1EF9" w14:textId="77777777" w:rsidR="00994EE3" w:rsidRPr="00994EE3" w:rsidRDefault="00994EE3" w:rsidP="00994EE3">
            <w:pPr>
              <w:ind w:left="-9" w:right="-141" w:hanging="138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3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E2487" w14:textId="77777777" w:rsidR="00994EE3" w:rsidRPr="00994EE3" w:rsidRDefault="00994EE3" w:rsidP="00994EE3">
            <w:pPr>
              <w:ind w:left="-80" w:hanging="38"/>
              <w:jc w:val="right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225C" w14:textId="77777777" w:rsidR="00994EE3" w:rsidRPr="00994EE3" w:rsidRDefault="00994EE3" w:rsidP="00FD4316">
            <w:pPr>
              <w:ind w:left="-80" w:right="-133" w:hanging="38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14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2306" w14:textId="77777777" w:rsidR="00994EE3" w:rsidRPr="00994EE3" w:rsidRDefault="00994EE3" w:rsidP="00FD4316">
            <w:pPr>
              <w:ind w:left="-80" w:right="-133" w:hanging="38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21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F83E8" w14:textId="77777777" w:rsidR="00994EE3" w:rsidRPr="00994EE3" w:rsidRDefault="00994EE3" w:rsidP="00FD4316">
            <w:pPr>
              <w:ind w:left="-80" w:right="-133" w:hanging="38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28</w:t>
            </w:r>
          </w:p>
        </w:tc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4363F" w14:textId="77777777" w:rsidR="00994EE3" w:rsidRPr="00994EE3" w:rsidRDefault="00994EE3" w:rsidP="00994EE3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1D5FF" w14:textId="77777777" w:rsidR="00994EE3" w:rsidRPr="00994EE3" w:rsidRDefault="00994EE3" w:rsidP="00994EE3">
            <w:pPr>
              <w:ind w:left="-130" w:right="-107" w:firstLine="20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1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5993" w14:textId="77777777" w:rsidR="00994EE3" w:rsidRPr="00994EE3" w:rsidRDefault="00994EE3" w:rsidP="00994EE3">
            <w:pPr>
              <w:ind w:left="-130" w:right="-107" w:firstLine="20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19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303F" w14:textId="77777777" w:rsidR="00994EE3" w:rsidRPr="00994EE3" w:rsidRDefault="00994EE3" w:rsidP="00994EE3">
            <w:pPr>
              <w:ind w:left="-130" w:right="-107" w:firstLine="20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26</w:t>
            </w:r>
          </w:p>
        </w:tc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FC48A" w14:textId="77777777" w:rsidR="00994EE3" w:rsidRPr="00994EE3" w:rsidRDefault="00994EE3" w:rsidP="00994EE3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D274" w14:textId="77777777" w:rsidR="00994EE3" w:rsidRPr="00994EE3" w:rsidRDefault="00994EE3" w:rsidP="00FD4316">
            <w:pPr>
              <w:ind w:left="-114" w:right="-177" w:hanging="38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9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6A55" w14:textId="77777777" w:rsidR="00994EE3" w:rsidRPr="00994EE3" w:rsidRDefault="00994EE3" w:rsidP="00FD4316">
            <w:pPr>
              <w:ind w:left="-114" w:right="-177" w:hanging="38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16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0F93" w14:textId="77777777" w:rsidR="00994EE3" w:rsidRPr="00994EE3" w:rsidRDefault="00994EE3" w:rsidP="00FD4316">
            <w:pPr>
              <w:ind w:left="-114" w:right="-177" w:hanging="38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2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77CC" w14:textId="77777777" w:rsidR="00994EE3" w:rsidRPr="00994EE3" w:rsidRDefault="00994EE3" w:rsidP="00FD4316">
            <w:pPr>
              <w:ind w:left="-114" w:right="-177" w:hanging="38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31</w:t>
            </w:r>
          </w:p>
        </w:tc>
      </w:tr>
      <w:tr w:rsidR="00B17CBF" w:rsidRPr="00EE02B0" w14:paraId="4C488F4F" w14:textId="77777777" w:rsidTr="00B17CBF">
        <w:trPr>
          <w:trHeight w:val="28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A2C9C" w14:textId="77777777" w:rsidR="00B17CBF" w:rsidRPr="00994EE3" w:rsidRDefault="00B17CBF" w:rsidP="00994EE3">
            <w:pPr>
              <w:jc w:val="right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1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2E1F" w14:textId="77777777" w:rsidR="00B17CBF" w:rsidRPr="00994EE3" w:rsidRDefault="00B17CBF" w:rsidP="00994EE3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1FC0" w14:textId="77777777" w:rsidR="00B17CBF" w:rsidRPr="00994EE3" w:rsidRDefault="00B17CBF" w:rsidP="00994EE3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BCF9" w14:textId="77777777" w:rsidR="00B17CBF" w:rsidRPr="00994EE3" w:rsidRDefault="00B17CBF" w:rsidP="00994EE3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8D73" w14:textId="77777777" w:rsidR="00B17CBF" w:rsidRPr="00994EE3" w:rsidRDefault="00B17CBF" w:rsidP="00994EE3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4B52" w14:textId="77777777" w:rsidR="00B17CBF" w:rsidRPr="00994EE3" w:rsidRDefault="00B17CBF" w:rsidP="00994EE3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5AC3" w14:textId="77777777" w:rsidR="00B17CBF" w:rsidRPr="00994EE3" w:rsidRDefault="00B17CBF" w:rsidP="00D445E1">
            <w:pPr>
              <w:ind w:left="-20" w:right="-128"/>
              <w:rPr>
                <w:sz w:val="16"/>
                <w:szCs w:val="16"/>
              </w:rPr>
            </w:pPr>
            <w:r w:rsidRPr="00EE02B0">
              <w:rPr>
                <w:sz w:val="16"/>
                <w:szCs w:val="16"/>
              </w:rPr>
              <w:t>/</w:t>
            </w:r>
            <w:r w:rsidRPr="00994EE3">
              <w:rPr>
                <w:sz w:val="16"/>
                <w:szCs w:val="16"/>
              </w:rPr>
              <w:t>У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B9BE" w14:textId="77777777" w:rsidR="00B17CBF" w:rsidRPr="00994EE3" w:rsidRDefault="00B17CBF" w:rsidP="00994EE3">
            <w:pPr>
              <w:rPr>
                <w:b/>
                <w:bCs/>
                <w:sz w:val="16"/>
                <w:szCs w:val="16"/>
              </w:rPr>
            </w:pPr>
            <w:r w:rsidRPr="00994E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6BC4" w14:textId="77777777" w:rsidR="00B17CBF" w:rsidRPr="00994EE3" w:rsidRDefault="00B17CBF" w:rsidP="00994EE3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0B73" w14:textId="77777777" w:rsidR="00B17CBF" w:rsidRPr="00994EE3" w:rsidRDefault="00B17CBF" w:rsidP="00994EE3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4566" w14:textId="77777777" w:rsidR="00B17CBF" w:rsidRPr="00994EE3" w:rsidRDefault="00B17CBF" w:rsidP="00994EE3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0F08" w14:textId="77777777" w:rsidR="00B17CBF" w:rsidRPr="00994EE3" w:rsidRDefault="00B17CBF" w:rsidP="00994EE3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697D" w14:textId="77777777" w:rsidR="00B17CBF" w:rsidRPr="00994EE3" w:rsidRDefault="00B17CBF" w:rsidP="00994EE3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E8D9" w14:textId="77777777" w:rsidR="00B17CBF" w:rsidRPr="00994EE3" w:rsidRDefault="00B17CBF" w:rsidP="00994EE3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8E8B" w14:textId="77777777" w:rsidR="00B17CBF" w:rsidRPr="00994EE3" w:rsidRDefault="00B17CBF" w:rsidP="00994EE3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4FCC" w14:textId="77777777" w:rsidR="00B17CBF" w:rsidRPr="00994EE3" w:rsidRDefault="00B17CBF" w:rsidP="00994EE3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3521" w14:textId="77777777" w:rsidR="00B17CBF" w:rsidRPr="00994EE3" w:rsidRDefault="00B17CBF" w:rsidP="00994EE3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FBBF" w14:textId="77777777" w:rsidR="00B17CBF" w:rsidRPr="00994EE3" w:rsidRDefault="00B17CBF" w:rsidP="00994EE3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902C" w14:textId="77777777" w:rsidR="00B17CBF" w:rsidRPr="00994EE3" w:rsidRDefault="00B17CBF" w:rsidP="00DA141F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 xml:space="preserve"> =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2D441" w14:textId="77777777" w:rsidR="00B17CBF" w:rsidRPr="00994EE3" w:rsidRDefault="00B17CBF" w:rsidP="00DA141F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 xml:space="preserve"> =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5AD83" w14:textId="77777777" w:rsidR="00B17CBF" w:rsidRPr="00994EE3" w:rsidRDefault="00B17CBF" w:rsidP="00994EE3">
            <w:pPr>
              <w:rPr>
                <w:b/>
                <w:bCs/>
                <w:sz w:val="16"/>
                <w:szCs w:val="16"/>
              </w:rPr>
            </w:pPr>
            <w:r w:rsidRPr="00994E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E43A5" w14:textId="77777777" w:rsidR="00B17CBF" w:rsidRPr="00994EE3" w:rsidRDefault="00B17CBF" w:rsidP="00994EE3">
            <w:pPr>
              <w:rPr>
                <w:b/>
                <w:bCs/>
                <w:sz w:val="16"/>
                <w:szCs w:val="16"/>
              </w:rPr>
            </w:pPr>
            <w:r w:rsidRPr="00994E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EE9A" w14:textId="77777777" w:rsidR="00B17CBF" w:rsidRPr="00994EE3" w:rsidRDefault="00B17CBF" w:rsidP="00994EE3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65BB" w14:textId="77777777" w:rsidR="00B17CBF" w:rsidRPr="00994EE3" w:rsidRDefault="00B17CBF" w:rsidP="00EE02B0">
            <w:pPr>
              <w:ind w:left="-109" w:right="-120" w:firstLine="33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/: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A455" w14:textId="77777777" w:rsidR="00B17CBF" w:rsidRPr="00994EE3" w:rsidRDefault="00B17CBF" w:rsidP="00EE02B0">
            <w:pPr>
              <w:ind w:left="-109" w:right="-120" w:firstLine="33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::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0BD9" w14:textId="77777777" w:rsidR="00B17CBF" w:rsidRPr="00994EE3" w:rsidRDefault="00B17CBF" w:rsidP="00EE02B0">
            <w:pPr>
              <w:ind w:left="-109" w:right="-120" w:firstLine="33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:/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5BCC" w14:textId="77777777" w:rsidR="00B17CBF" w:rsidRPr="00994EE3" w:rsidRDefault="00B17CBF" w:rsidP="00994EE3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9207" w14:textId="77777777" w:rsidR="00B17CBF" w:rsidRPr="00994EE3" w:rsidRDefault="00B17CBF" w:rsidP="00994EE3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E631" w14:textId="77777777" w:rsidR="00B17CBF" w:rsidRPr="00994EE3" w:rsidRDefault="00B17CBF" w:rsidP="00994EE3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C2DE" w14:textId="77777777" w:rsidR="00B17CBF" w:rsidRPr="00994EE3" w:rsidRDefault="00B17CBF" w:rsidP="00994EE3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62B0" w14:textId="77777777" w:rsidR="00B17CBF" w:rsidRPr="00994EE3" w:rsidRDefault="00B17CBF" w:rsidP="00994EE3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E1F1" w14:textId="77777777" w:rsidR="00B17CBF" w:rsidRPr="00994EE3" w:rsidRDefault="00B17CBF" w:rsidP="00994EE3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A028" w14:textId="77777777" w:rsidR="00B17CBF" w:rsidRPr="00994EE3" w:rsidRDefault="00B17CBF" w:rsidP="00994EE3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14EC" w14:textId="77777777" w:rsidR="00B17CBF" w:rsidRPr="00994EE3" w:rsidRDefault="00B17CBF" w:rsidP="00994EE3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54E8" w14:textId="77777777" w:rsidR="00B17CBF" w:rsidRPr="00994EE3" w:rsidRDefault="00B17CBF" w:rsidP="00994EE3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4ACE" w14:textId="77777777" w:rsidR="00B17CBF" w:rsidRPr="00994EE3" w:rsidRDefault="00B17CBF" w:rsidP="00994EE3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AADC" w14:textId="77777777" w:rsidR="00B17CBF" w:rsidRPr="00994EE3" w:rsidRDefault="00B17CBF" w:rsidP="00994EE3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9495" w14:textId="77777777" w:rsidR="00B17CBF" w:rsidRPr="00994EE3" w:rsidRDefault="00B17CBF" w:rsidP="00994EE3">
            <w:pPr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1017" w14:textId="77777777" w:rsidR="00B17CBF" w:rsidRPr="00994EE3" w:rsidRDefault="00B17CBF" w:rsidP="00994EE3">
            <w:pPr>
              <w:rPr>
                <w:b/>
                <w:bCs/>
                <w:sz w:val="16"/>
                <w:szCs w:val="16"/>
              </w:rPr>
            </w:pPr>
            <w:r w:rsidRPr="00994E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14DA" w14:textId="77777777" w:rsidR="00B17CBF" w:rsidRPr="00994EE3" w:rsidRDefault="00B17CBF" w:rsidP="00994EE3">
            <w:pPr>
              <w:rPr>
                <w:b/>
                <w:bCs/>
                <w:sz w:val="16"/>
                <w:szCs w:val="16"/>
              </w:rPr>
            </w:pPr>
            <w:r w:rsidRPr="00994E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C882" w14:textId="77777777" w:rsidR="00B17CBF" w:rsidRPr="00994EE3" w:rsidRDefault="00B17CBF" w:rsidP="00EE02B0">
            <w:pPr>
              <w:ind w:left="-34" w:right="-159" w:hanging="35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10DA" w14:textId="77777777" w:rsidR="00B17CBF" w:rsidRPr="00994EE3" w:rsidRDefault="00B17CBF" w:rsidP="00EE02B0">
            <w:pPr>
              <w:ind w:left="-34" w:right="-159" w:hanging="35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:/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24B5" w14:textId="77777777" w:rsidR="00B17CBF" w:rsidRPr="00994EE3" w:rsidRDefault="00B17CBF" w:rsidP="00994EE3">
            <w:pPr>
              <w:rPr>
                <w:b/>
                <w:bCs/>
                <w:sz w:val="16"/>
                <w:szCs w:val="16"/>
              </w:rPr>
            </w:pPr>
            <w:r w:rsidRPr="00994E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FF5B" w14:textId="77777777" w:rsidR="00B17CBF" w:rsidRPr="00994EE3" w:rsidRDefault="00B17CBF" w:rsidP="00994EE3">
            <w:pPr>
              <w:rPr>
                <w:b/>
                <w:bCs/>
                <w:sz w:val="16"/>
                <w:szCs w:val="16"/>
              </w:rPr>
            </w:pPr>
            <w:r w:rsidRPr="00994E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2A77" w14:textId="77777777" w:rsidR="00B17CBF" w:rsidRPr="00994EE3" w:rsidRDefault="00B17CBF" w:rsidP="00994EE3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 xml:space="preserve"> =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D9FE" w14:textId="77777777" w:rsidR="00B17CBF" w:rsidRPr="00994EE3" w:rsidRDefault="00B17CBF" w:rsidP="00994EE3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 xml:space="preserve"> =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B90B" w14:textId="77777777" w:rsidR="00B17CBF" w:rsidRPr="00994EE3" w:rsidRDefault="00B17CBF" w:rsidP="00994EE3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 xml:space="preserve"> =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B7AE" w14:textId="77777777" w:rsidR="00B17CBF" w:rsidRPr="00994EE3" w:rsidRDefault="00B17CBF" w:rsidP="00994EE3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 xml:space="preserve"> =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8280" w14:textId="77777777" w:rsidR="00B17CBF" w:rsidRPr="00994EE3" w:rsidRDefault="00B17CBF" w:rsidP="00994EE3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 xml:space="preserve"> =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3EBF" w14:textId="77777777" w:rsidR="00B17CBF" w:rsidRPr="00994EE3" w:rsidRDefault="00B17CBF" w:rsidP="00994EE3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 xml:space="preserve"> =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DB7C" w14:textId="77777777" w:rsidR="00B17CBF" w:rsidRPr="00994EE3" w:rsidRDefault="00B17CBF" w:rsidP="00994EE3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 xml:space="preserve"> =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036F" w14:textId="77777777" w:rsidR="00B17CBF" w:rsidRPr="00994EE3" w:rsidRDefault="00B17CBF" w:rsidP="00994EE3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 xml:space="preserve"> =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8C93" w14:textId="77777777" w:rsidR="00B17CBF" w:rsidRPr="00994EE3" w:rsidRDefault="00B17CBF" w:rsidP="00994EE3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 xml:space="preserve"> =</w:t>
            </w:r>
          </w:p>
        </w:tc>
      </w:tr>
      <w:tr w:rsidR="00B17CBF" w:rsidRPr="00EE02B0" w14:paraId="033254D9" w14:textId="77777777" w:rsidTr="00B17CBF">
        <w:trPr>
          <w:trHeight w:val="28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B47A" w14:textId="77777777" w:rsidR="00B17CBF" w:rsidRPr="00994EE3" w:rsidRDefault="00B17CBF" w:rsidP="00994EE3">
            <w:pPr>
              <w:jc w:val="right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2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5994" w14:textId="77777777" w:rsidR="00B17CBF" w:rsidRPr="00994EE3" w:rsidRDefault="00B17CBF" w:rsidP="00994EE3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5184" w14:textId="77777777" w:rsidR="00B17CBF" w:rsidRPr="00994EE3" w:rsidRDefault="00B17CBF" w:rsidP="00994EE3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70B1E" w14:textId="77777777" w:rsidR="00B17CBF" w:rsidRPr="00994EE3" w:rsidRDefault="00B17CBF" w:rsidP="00D445E1">
            <w:pPr>
              <w:ind w:left="-20" w:right="-128"/>
              <w:rPr>
                <w:sz w:val="16"/>
                <w:szCs w:val="16"/>
              </w:rPr>
            </w:pPr>
            <w:r w:rsidRPr="00EE02B0">
              <w:rPr>
                <w:sz w:val="16"/>
                <w:szCs w:val="16"/>
              </w:rPr>
              <w:t>/</w:t>
            </w:r>
            <w:r w:rsidRPr="00994EE3">
              <w:rPr>
                <w:sz w:val="16"/>
                <w:szCs w:val="16"/>
              </w:rPr>
              <w:t>У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79C1" w14:textId="77777777" w:rsidR="00B17CBF" w:rsidRPr="00994EE3" w:rsidRDefault="00B17CBF" w:rsidP="00994EE3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C49E" w14:textId="77777777" w:rsidR="00B17CBF" w:rsidRPr="00994EE3" w:rsidRDefault="00B17CBF" w:rsidP="00994EE3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C3A1" w14:textId="77777777" w:rsidR="00B17CBF" w:rsidRPr="00994EE3" w:rsidRDefault="00B17CBF" w:rsidP="00994EE3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D659" w14:textId="77777777" w:rsidR="00B17CBF" w:rsidRPr="00994EE3" w:rsidRDefault="00B17CBF" w:rsidP="00994EE3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EC86" w14:textId="77777777" w:rsidR="00B17CBF" w:rsidRPr="00994EE3" w:rsidRDefault="00B17CBF" w:rsidP="00994EE3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A281" w14:textId="77777777" w:rsidR="00B17CBF" w:rsidRPr="00994EE3" w:rsidRDefault="00B17CBF" w:rsidP="00994EE3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4EFD3" w14:textId="77777777" w:rsidR="00B17CBF" w:rsidRPr="00994EE3" w:rsidRDefault="00B17CBF" w:rsidP="00994EE3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5E01" w14:textId="77777777" w:rsidR="00B17CBF" w:rsidRPr="00994EE3" w:rsidRDefault="00B17CBF" w:rsidP="00994EE3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0982" w14:textId="77777777" w:rsidR="00B17CBF" w:rsidRPr="00994EE3" w:rsidRDefault="00B17CBF" w:rsidP="00994EE3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7C19" w14:textId="77777777" w:rsidR="00B17CBF" w:rsidRPr="00994EE3" w:rsidRDefault="00B17CBF" w:rsidP="00994EE3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91F3" w14:textId="77777777" w:rsidR="00B17CBF" w:rsidRPr="00994EE3" w:rsidRDefault="00B17CBF" w:rsidP="00994EE3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E05A5" w14:textId="77777777" w:rsidR="00B17CBF" w:rsidRPr="00994EE3" w:rsidRDefault="00B17CBF" w:rsidP="00994EE3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7A22" w14:textId="77777777" w:rsidR="00B17CBF" w:rsidRPr="00994EE3" w:rsidRDefault="00B17CBF" w:rsidP="00994EE3">
            <w:pPr>
              <w:rPr>
                <w:b/>
                <w:bCs/>
                <w:sz w:val="16"/>
                <w:szCs w:val="16"/>
              </w:rPr>
            </w:pPr>
            <w:r w:rsidRPr="00994E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5978" w14:textId="77777777" w:rsidR="00B17CBF" w:rsidRPr="00994EE3" w:rsidRDefault="00B17CBF" w:rsidP="00994EE3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38D2" w14:textId="77777777" w:rsidR="00B17CBF" w:rsidRPr="00994EE3" w:rsidRDefault="00B17CBF" w:rsidP="00DA141F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 xml:space="preserve"> =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9D2A" w14:textId="77777777" w:rsidR="00B17CBF" w:rsidRPr="00994EE3" w:rsidRDefault="00B17CBF" w:rsidP="00DA141F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 xml:space="preserve"> =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3C09" w14:textId="77777777" w:rsidR="00B17CBF" w:rsidRPr="00994EE3" w:rsidRDefault="00B17CBF" w:rsidP="00994EE3">
            <w:pPr>
              <w:rPr>
                <w:b/>
                <w:bCs/>
                <w:sz w:val="16"/>
                <w:szCs w:val="16"/>
              </w:rPr>
            </w:pPr>
            <w:r w:rsidRPr="00994E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EEB3" w14:textId="77777777" w:rsidR="00B17CBF" w:rsidRPr="00994EE3" w:rsidRDefault="00B17CBF" w:rsidP="00EE02B0">
            <w:pPr>
              <w:ind w:left="26" w:right="-83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/: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5232B" w14:textId="77777777" w:rsidR="00B17CBF" w:rsidRPr="00994EE3" w:rsidRDefault="00B17CBF" w:rsidP="00EE02B0">
            <w:pPr>
              <w:ind w:left="26" w:right="-83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::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EFCD" w14:textId="77777777" w:rsidR="00B17CBF" w:rsidRPr="00994EE3" w:rsidRDefault="00B17CBF" w:rsidP="00EE02B0">
            <w:pPr>
              <w:ind w:left="-109" w:right="-120" w:firstLine="33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:/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7ABF" w14:textId="77777777" w:rsidR="00B17CBF" w:rsidRPr="00994EE3" w:rsidRDefault="00B17CBF" w:rsidP="00EE02B0">
            <w:pPr>
              <w:ind w:left="-109" w:right="-120" w:firstLine="33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9ABF" w14:textId="77777777" w:rsidR="00B17CBF" w:rsidRPr="00994EE3" w:rsidRDefault="00B17CBF" w:rsidP="00EE02B0">
            <w:pPr>
              <w:ind w:left="-109" w:right="-120" w:firstLine="33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756B" w14:textId="77777777" w:rsidR="00B17CBF" w:rsidRPr="00994EE3" w:rsidRDefault="00B17CBF" w:rsidP="00994EE3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5028" w14:textId="77777777" w:rsidR="00B17CBF" w:rsidRPr="00994EE3" w:rsidRDefault="00B17CBF" w:rsidP="00994EE3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D08C" w14:textId="77777777" w:rsidR="00B17CBF" w:rsidRPr="00994EE3" w:rsidRDefault="00B17CBF" w:rsidP="00994EE3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3F4F" w14:textId="77777777" w:rsidR="00B17CBF" w:rsidRPr="00994EE3" w:rsidRDefault="00B17CBF" w:rsidP="00994EE3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993C" w14:textId="77777777" w:rsidR="00B17CBF" w:rsidRPr="00994EE3" w:rsidRDefault="00B17CBF" w:rsidP="00994EE3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5CFA" w14:textId="77777777" w:rsidR="00B17CBF" w:rsidRPr="00994EE3" w:rsidRDefault="00B17CBF" w:rsidP="00994EE3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B5EA" w14:textId="77777777" w:rsidR="00B17CBF" w:rsidRPr="00994EE3" w:rsidRDefault="00B17CBF" w:rsidP="00994EE3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BCB4" w14:textId="77777777" w:rsidR="00B17CBF" w:rsidRPr="00994EE3" w:rsidRDefault="00B17CBF" w:rsidP="00994EE3">
            <w:pPr>
              <w:rPr>
                <w:b/>
                <w:bCs/>
                <w:sz w:val="16"/>
                <w:szCs w:val="16"/>
              </w:rPr>
            </w:pPr>
            <w:r w:rsidRPr="00994E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3869" w14:textId="77777777" w:rsidR="00B17CBF" w:rsidRPr="00994EE3" w:rsidRDefault="00B17CBF" w:rsidP="00994EE3">
            <w:pPr>
              <w:rPr>
                <w:b/>
                <w:bCs/>
                <w:sz w:val="16"/>
                <w:szCs w:val="16"/>
              </w:rPr>
            </w:pPr>
            <w:r w:rsidRPr="00994E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FC0A6" w14:textId="77777777" w:rsidR="00B17CBF" w:rsidRPr="00994EE3" w:rsidRDefault="00B17CBF" w:rsidP="00994EE3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9C76" w14:textId="77777777" w:rsidR="00B17CBF" w:rsidRPr="00994EE3" w:rsidRDefault="00B17CBF" w:rsidP="00994EE3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33F5" w14:textId="77777777" w:rsidR="00B17CBF" w:rsidRPr="00994EE3" w:rsidRDefault="00B17CBF" w:rsidP="00994EE3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16B8" w14:textId="77777777" w:rsidR="00B17CBF" w:rsidRPr="00994EE3" w:rsidRDefault="00B17CBF" w:rsidP="00994EE3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6D14" w14:textId="77777777" w:rsidR="00B17CBF" w:rsidRPr="00994EE3" w:rsidRDefault="00B17CBF" w:rsidP="00EE02B0">
            <w:pPr>
              <w:ind w:hanging="162"/>
              <w:jc w:val="right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/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8891B" w14:textId="77777777" w:rsidR="00B17CBF" w:rsidRPr="00994EE3" w:rsidRDefault="00B17CBF" w:rsidP="00EE02B0">
            <w:pPr>
              <w:ind w:left="-34" w:right="-159" w:hanging="35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BFEE" w14:textId="77777777" w:rsidR="00B17CBF" w:rsidRPr="00994EE3" w:rsidRDefault="00B17CBF" w:rsidP="00EE02B0">
            <w:pPr>
              <w:ind w:left="-34" w:right="-159" w:hanging="35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:/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CF3F" w14:textId="77777777" w:rsidR="00B17CBF" w:rsidRPr="00994EE3" w:rsidRDefault="00B17CBF" w:rsidP="00994EE3">
            <w:pPr>
              <w:rPr>
                <w:b/>
                <w:bCs/>
                <w:sz w:val="16"/>
                <w:szCs w:val="16"/>
              </w:rPr>
            </w:pPr>
            <w:r w:rsidRPr="00994E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9029" w14:textId="77777777" w:rsidR="00B17CBF" w:rsidRPr="00994EE3" w:rsidRDefault="00B17CBF" w:rsidP="00994EE3">
            <w:pPr>
              <w:rPr>
                <w:b/>
                <w:bCs/>
                <w:sz w:val="16"/>
                <w:szCs w:val="16"/>
              </w:rPr>
            </w:pPr>
            <w:r w:rsidRPr="00994E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3A6E" w14:textId="77777777" w:rsidR="00B17CBF" w:rsidRPr="00994EE3" w:rsidRDefault="00B17CBF" w:rsidP="00994EE3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 xml:space="preserve"> =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5705" w14:textId="77777777" w:rsidR="00B17CBF" w:rsidRPr="00994EE3" w:rsidRDefault="00B17CBF" w:rsidP="00994EE3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 xml:space="preserve"> =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121D" w14:textId="77777777" w:rsidR="00B17CBF" w:rsidRPr="00994EE3" w:rsidRDefault="00B17CBF" w:rsidP="00994EE3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 xml:space="preserve"> =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BE54" w14:textId="77777777" w:rsidR="00B17CBF" w:rsidRPr="00994EE3" w:rsidRDefault="00B17CBF" w:rsidP="00994EE3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 xml:space="preserve"> =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542F" w14:textId="77777777" w:rsidR="00B17CBF" w:rsidRPr="00994EE3" w:rsidRDefault="00B17CBF" w:rsidP="00994EE3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 xml:space="preserve"> =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8DB4" w14:textId="77777777" w:rsidR="00B17CBF" w:rsidRPr="00994EE3" w:rsidRDefault="00B17CBF" w:rsidP="00994EE3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 xml:space="preserve"> =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1991" w14:textId="77777777" w:rsidR="00B17CBF" w:rsidRPr="00994EE3" w:rsidRDefault="00B17CBF" w:rsidP="00994EE3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 xml:space="preserve"> =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AE17" w14:textId="77777777" w:rsidR="00B17CBF" w:rsidRPr="00994EE3" w:rsidRDefault="00B17CBF" w:rsidP="00994EE3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 xml:space="preserve"> =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56BD" w14:textId="77777777" w:rsidR="00B17CBF" w:rsidRPr="00994EE3" w:rsidRDefault="00B17CBF" w:rsidP="00994EE3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 xml:space="preserve"> =</w:t>
            </w:r>
          </w:p>
        </w:tc>
      </w:tr>
      <w:tr w:rsidR="00B17CBF" w:rsidRPr="00EE02B0" w14:paraId="4BCE23E3" w14:textId="77777777" w:rsidTr="00B17CBF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C78C" w14:textId="77777777" w:rsidR="00B17CBF" w:rsidRPr="00994EE3" w:rsidRDefault="00B17CBF" w:rsidP="00994EE3">
            <w:pPr>
              <w:jc w:val="right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3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20FA" w14:textId="77777777" w:rsidR="00B17CBF" w:rsidRPr="00994EE3" w:rsidRDefault="00B17CBF" w:rsidP="00994EE3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DC81" w14:textId="77777777" w:rsidR="00B17CBF" w:rsidRPr="00994EE3" w:rsidRDefault="00B17CBF" w:rsidP="00994EE3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617DC" w14:textId="77777777" w:rsidR="00B17CBF" w:rsidRPr="00994EE3" w:rsidRDefault="00B17CBF" w:rsidP="00EE02B0">
            <w:pPr>
              <w:ind w:left="-20" w:right="-128"/>
              <w:rPr>
                <w:sz w:val="16"/>
                <w:szCs w:val="16"/>
              </w:rPr>
            </w:pPr>
            <w:r w:rsidRPr="00EE02B0">
              <w:rPr>
                <w:sz w:val="16"/>
                <w:szCs w:val="16"/>
              </w:rPr>
              <w:t>/</w:t>
            </w:r>
            <w:r w:rsidRPr="00994EE3">
              <w:rPr>
                <w:sz w:val="16"/>
                <w:szCs w:val="16"/>
              </w:rPr>
              <w:t>У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01FA" w14:textId="77777777" w:rsidR="00B17CBF" w:rsidRPr="00994EE3" w:rsidRDefault="00B17CBF" w:rsidP="00D445E1">
            <w:pPr>
              <w:ind w:left="-24" w:right="-135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У/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B05B" w14:textId="77777777" w:rsidR="00B17CBF" w:rsidRPr="00994EE3" w:rsidRDefault="00B17CBF" w:rsidP="00994EE3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796A" w14:textId="77777777" w:rsidR="00B17CBF" w:rsidRPr="00994EE3" w:rsidRDefault="00B17CBF" w:rsidP="00994EE3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8FA1" w14:textId="77777777" w:rsidR="00B17CBF" w:rsidRPr="00994EE3" w:rsidRDefault="00B17CBF" w:rsidP="00994EE3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EF33" w14:textId="77777777" w:rsidR="00B17CBF" w:rsidRPr="00994EE3" w:rsidRDefault="00B17CBF" w:rsidP="00994EE3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D5DF5" w14:textId="77777777" w:rsidR="00B17CBF" w:rsidRPr="00994EE3" w:rsidRDefault="00B17CBF" w:rsidP="00994EE3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A3F17" w14:textId="77777777" w:rsidR="00B17CBF" w:rsidRPr="00994EE3" w:rsidRDefault="00B17CBF" w:rsidP="00994EE3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534F" w14:textId="77777777" w:rsidR="00B17CBF" w:rsidRPr="00994EE3" w:rsidRDefault="00B17CBF" w:rsidP="00994EE3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FE492" w14:textId="77777777" w:rsidR="00B17CBF" w:rsidRPr="00994EE3" w:rsidRDefault="00B17CBF" w:rsidP="00994EE3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C44D" w14:textId="77777777" w:rsidR="00B17CBF" w:rsidRPr="00994EE3" w:rsidRDefault="00B17CBF" w:rsidP="00994EE3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A333" w14:textId="77777777" w:rsidR="00B17CBF" w:rsidRPr="00994EE3" w:rsidRDefault="00B17CBF" w:rsidP="00994EE3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CC494" w14:textId="77777777" w:rsidR="00B17CBF" w:rsidRPr="00994EE3" w:rsidRDefault="00B17CBF" w:rsidP="00994EE3">
            <w:pPr>
              <w:rPr>
                <w:b/>
                <w:bCs/>
                <w:sz w:val="16"/>
                <w:szCs w:val="16"/>
              </w:rPr>
            </w:pPr>
            <w:r w:rsidRPr="00994E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2E91" w14:textId="77777777" w:rsidR="00B17CBF" w:rsidRPr="00994EE3" w:rsidRDefault="00B17CBF" w:rsidP="00994EE3">
            <w:pPr>
              <w:rPr>
                <w:b/>
                <w:bCs/>
                <w:sz w:val="16"/>
                <w:szCs w:val="16"/>
              </w:rPr>
            </w:pPr>
            <w:r w:rsidRPr="00994E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517D" w14:textId="77777777" w:rsidR="00B17CBF" w:rsidRPr="00994EE3" w:rsidRDefault="00B17CBF" w:rsidP="00994EE3">
            <w:pPr>
              <w:rPr>
                <w:b/>
                <w:bCs/>
                <w:sz w:val="16"/>
                <w:szCs w:val="16"/>
              </w:rPr>
            </w:pPr>
            <w:r w:rsidRPr="00994E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CF9A" w14:textId="77777777" w:rsidR="00B17CBF" w:rsidRPr="00994EE3" w:rsidRDefault="00B17CBF" w:rsidP="00DA141F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 xml:space="preserve"> =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FA59" w14:textId="77777777" w:rsidR="00B17CBF" w:rsidRPr="00994EE3" w:rsidRDefault="00B17CBF" w:rsidP="00DA141F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 xml:space="preserve"> =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F309" w14:textId="77777777" w:rsidR="00B17CBF" w:rsidRPr="00994EE3" w:rsidRDefault="00B17CBF" w:rsidP="00994EE3">
            <w:pPr>
              <w:rPr>
                <w:b/>
                <w:bCs/>
                <w:sz w:val="16"/>
                <w:szCs w:val="16"/>
              </w:rPr>
            </w:pPr>
            <w:r w:rsidRPr="00994E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7DC7" w14:textId="77777777" w:rsidR="00B17CBF" w:rsidRPr="00994EE3" w:rsidRDefault="00B17CBF" w:rsidP="00D445E1">
            <w:pPr>
              <w:ind w:left="26" w:right="-83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/: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2F82" w14:textId="77777777" w:rsidR="00B17CBF" w:rsidRPr="00994EE3" w:rsidRDefault="00B17CBF" w:rsidP="00D445E1">
            <w:pPr>
              <w:ind w:left="26" w:right="-83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::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5D80" w14:textId="77777777" w:rsidR="00B17CBF" w:rsidRPr="00994EE3" w:rsidRDefault="00B17CBF" w:rsidP="00D445E1">
            <w:pPr>
              <w:ind w:left="-109" w:right="-120" w:firstLine="33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:/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D816" w14:textId="77777777" w:rsidR="00B17CBF" w:rsidRPr="00994EE3" w:rsidRDefault="00B17CBF" w:rsidP="00994EE3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7CA4" w14:textId="77777777" w:rsidR="00B17CBF" w:rsidRPr="00994EE3" w:rsidRDefault="00B17CBF" w:rsidP="00994EE3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5F58" w14:textId="77777777" w:rsidR="00B17CBF" w:rsidRPr="00994EE3" w:rsidRDefault="00B17CBF" w:rsidP="00994EE3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7C8C" w14:textId="77777777" w:rsidR="00B17CBF" w:rsidRPr="00994EE3" w:rsidRDefault="00B17CBF" w:rsidP="00994EE3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EEEF" w14:textId="77777777" w:rsidR="00B17CBF" w:rsidRPr="00994EE3" w:rsidRDefault="00B17CBF" w:rsidP="00994EE3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2C34" w14:textId="77777777" w:rsidR="00B17CBF" w:rsidRPr="00994EE3" w:rsidRDefault="00B17CBF" w:rsidP="00994EE3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9784" w14:textId="77777777" w:rsidR="00B17CBF" w:rsidRPr="00994EE3" w:rsidRDefault="00B17CBF" w:rsidP="00994EE3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6783" w14:textId="77777777" w:rsidR="00B17CBF" w:rsidRPr="00994EE3" w:rsidRDefault="00B17CBF" w:rsidP="00994EE3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EE26" w14:textId="77777777" w:rsidR="00B17CBF" w:rsidRPr="00994EE3" w:rsidRDefault="00B17CBF" w:rsidP="00994EE3">
            <w:pPr>
              <w:rPr>
                <w:b/>
                <w:bCs/>
                <w:sz w:val="16"/>
                <w:szCs w:val="16"/>
              </w:rPr>
            </w:pPr>
            <w:r w:rsidRPr="00994E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EE50" w14:textId="77777777" w:rsidR="00B17CBF" w:rsidRPr="00994EE3" w:rsidRDefault="00B17CBF" w:rsidP="00994EE3">
            <w:pPr>
              <w:rPr>
                <w:b/>
                <w:bCs/>
                <w:sz w:val="16"/>
                <w:szCs w:val="16"/>
              </w:rPr>
            </w:pPr>
            <w:r w:rsidRPr="00994E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49FA" w14:textId="77777777" w:rsidR="00B17CBF" w:rsidRPr="00994EE3" w:rsidRDefault="00B17CBF" w:rsidP="00994EE3">
            <w:pPr>
              <w:rPr>
                <w:b/>
                <w:bCs/>
                <w:sz w:val="16"/>
                <w:szCs w:val="16"/>
              </w:rPr>
            </w:pPr>
            <w:r w:rsidRPr="00994E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F0A3" w14:textId="77777777" w:rsidR="00B17CBF" w:rsidRPr="00994EE3" w:rsidRDefault="00B17CBF" w:rsidP="00994EE3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5796" w14:textId="77777777" w:rsidR="00B17CBF" w:rsidRPr="00994EE3" w:rsidRDefault="00B17CBF" w:rsidP="00994EE3">
            <w:pPr>
              <w:rPr>
                <w:b/>
                <w:bCs/>
                <w:sz w:val="16"/>
                <w:szCs w:val="16"/>
              </w:rPr>
            </w:pPr>
            <w:r w:rsidRPr="00994E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DC14" w14:textId="77777777" w:rsidR="00B17CBF" w:rsidRPr="00994EE3" w:rsidRDefault="00B17CBF" w:rsidP="00994EE3">
            <w:pPr>
              <w:rPr>
                <w:b/>
                <w:bCs/>
                <w:sz w:val="16"/>
                <w:szCs w:val="16"/>
              </w:rPr>
            </w:pPr>
            <w:r w:rsidRPr="00994E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A2CA" w14:textId="77777777" w:rsidR="00B17CBF" w:rsidRPr="00994EE3" w:rsidRDefault="00B17CBF" w:rsidP="00D445E1">
            <w:pPr>
              <w:ind w:hanging="162"/>
              <w:jc w:val="right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/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E9B7" w14:textId="77777777" w:rsidR="00B17CBF" w:rsidRPr="00994EE3" w:rsidRDefault="00B17CBF" w:rsidP="00D445E1">
            <w:pPr>
              <w:ind w:left="-34" w:right="-159" w:hanging="35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CC27" w14:textId="77777777" w:rsidR="00B17CBF" w:rsidRPr="00994EE3" w:rsidRDefault="00B17CBF" w:rsidP="00D445E1">
            <w:pPr>
              <w:ind w:left="-34" w:right="-159" w:hanging="35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:/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B043" w14:textId="77777777" w:rsidR="00B17CBF" w:rsidRPr="00994EE3" w:rsidRDefault="00B17CBF" w:rsidP="00994EE3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C7BE" w14:textId="77777777" w:rsidR="00B17CBF" w:rsidRPr="00994EE3" w:rsidRDefault="00B17CBF" w:rsidP="00994EE3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8FDB" w14:textId="77777777" w:rsidR="00B17CBF" w:rsidRPr="00994EE3" w:rsidRDefault="00B17CBF" w:rsidP="00994EE3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7125" w14:textId="77777777" w:rsidR="00B17CBF" w:rsidRPr="00994EE3" w:rsidRDefault="00B17CBF" w:rsidP="00994EE3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 xml:space="preserve"> =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4ED8" w14:textId="77777777" w:rsidR="00B17CBF" w:rsidRPr="00994EE3" w:rsidRDefault="00B17CBF" w:rsidP="00994EE3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 xml:space="preserve"> =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62FF" w14:textId="77777777" w:rsidR="00B17CBF" w:rsidRPr="00994EE3" w:rsidRDefault="00B17CBF" w:rsidP="00994EE3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 xml:space="preserve"> =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C91F" w14:textId="77777777" w:rsidR="00B17CBF" w:rsidRPr="00994EE3" w:rsidRDefault="00B17CBF" w:rsidP="00994EE3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 xml:space="preserve"> =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9E2D" w14:textId="77777777" w:rsidR="00B17CBF" w:rsidRPr="00994EE3" w:rsidRDefault="00B17CBF" w:rsidP="00994EE3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 xml:space="preserve"> =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FE31" w14:textId="77777777" w:rsidR="00B17CBF" w:rsidRPr="00994EE3" w:rsidRDefault="00B17CBF" w:rsidP="00994EE3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 xml:space="preserve"> =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5491D" w14:textId="77777777" w:rsidR="00B17CBF" w:rsidRPr="00994EE3" w:rsidRDefault="00B17CBF" w:rsidP="00994EE3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 xml:space="preserve"> =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9090" w14:textId="77777777" w:rsidR="00B17CBF" w:rsidRPr="00994EE3" w:rsidRDefault="00B17CBF" w:rsidP="00994EE3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 xml:space="preserve"> =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B28A" w14:textId="77777777" w:rsidR="00B17CBF" w:rsidRPr="00994EE3" w:rsidRDefault="00B17CBF" w:rsidP="00994EE3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 xml:space="preserve"> =</w:t>
            </w:r>
          </w:p>
        </w:tc>
      </w:tr>
      <w:tr w:rsidR="005A78F7" w:rsidRPr="00EE02B0" w14:paraId="6A36B280" w14:textId="77777777" w:rsidTr="00B17CBF">
        <w:trPr>
          <w:trHeight w:val="31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8771" w14:textId="77777777" w:rsidR="005A78F7" w:rsidRPr="00994EE3" w:rsidRDefault="005A78F7" w:rsidP="00994EE3">
            <w:pPr>
              <w:jc w:val="right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4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DAEF" w14:textId="77777777" w:rsidR="005A78F7" w:rsidRPr="00994EE3" w:rsidRDefault="005A78F7" w:rsidP="00994EE3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ED758" w14:textId="77777777" w:rsidR="005A78F7" w:rsidRPr="00994EE3" w:rsidRDefault="005A78F7" w:rsidP="00994EE3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209D" w14:textId="77777777" w:rsidR="005A78F7" w:rsidRPr="00994EE3" w:rsidRDefault="005A78F7" w:rsidP="00EE02B0">
            <w:pPr>
              <w:ind w:left="-20" w:right="-128"/>
              <w:rPr>
                <w:sz w:val="16"/>
                <w:szCs w:val="16"/>
              </w:rPr>
            </w:pPr>
            <w:r w:rsidRPr="00EE02B0">
              <w:rPr>
                <w:sz w:val="16"/>
                <w:szCs w:val="16"/>
              </w:rPr>
              <w:t>/</w:t>
            </w:r>
            <w:r w:rsidRPr="00994EE3">
              <w:rPr>
                <w:sz w:val="16"/>
                <w:szCs w:val="16"/>
              </w:rPr>
              <w:t>У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F21C" w14:textId="77777777" w:rsidR="005A78F7" w:rsidRPr="00994EE3" w:rsidRDefault="005A78F7" w:rsidP="00EE02B0">
            <w:pPr>
              <w:ind w:left="-24" w:right="-135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У/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1C87" w14:textId="77777777" w:rsidR="005A78F7" w:rsidRPr="00994EE3" w:rsidRDefault="005A78F7" w:rsidP="00994EE3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205C" w14:textId="77777777" w:rsidR="005A78F7" w:rsidRPr="00994EE3" w:rsidRDefault="005A78F7" w:rsidP="00994EE3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67E7" w14:textId="77777777" w:rsidR="005A78F7" w:rsidRPr="00994EE3" w:rsidRDefault="005A78F7" w:rsidP="00994EE3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D3C5" w14:textId="77777777" w:rsidR="005A78F7" w:rsidRPr="00994EE3" w:rsidRDefault="005A78F7" w:rsidP="00994EE3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1804" w14:textId="77777777" w:rsidR="005A78F7" w:rsidRPr="00994EE3" w:rsidRDefault="005A78F7" w:rsidP="00994EE3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1710" w14:textId="77777777" w:rsidR="005A78F7" w:rsidRPr="00994EE3" w:rsidRDefault="005A78F7" w:rsidP="00994EE3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90D6" w14:textId="77777777" w:rsidR="005A78F7" w:rsidRPr="00994EE3" w:rsidRDefault="005A78F7" w:rsidP="00994EE3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3B49" w14:textId="77777777" w:rsidR="005A78F7" w:rsidRPr="00994EE3" w:rsidRDefault="005A78F7" w:rsidP="00994EE3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71551" w14:textId="77777777" w:rsidR="005A78F7" w:rsidRPr="00994EE3" w:rsidRDefault="005A78F7" w:rsidP="00994EE3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AE4E" w14:textId="77777777" w:rsidR="005A78F7" w:rsidRPr="00994EE3" w:rsidRDefault="005A78F7" w:rsidP="00994EE3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8CB3" w14:textId="77777777" w:rsidR="005A78F7" w:rsidRPr="00994EE3" w:rsidRDefault="005A78F7" w:rsidP="00EE02B0">
            <w:pPr>
              <w:ind w:left="-123" w:right="-83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/: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88DE" w14:textId="77777777" w:rsidR="005A78F7" w:rsidRPr="00994EE3" w:rsidRDefault="005A78F7" w:rsidP="00EE02B0">
            <w:pPr>
              <w:ind w:left="-98" w:right="-83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::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7E52" w14:textId="77777777" w:rsidR="005A78F7" w:rsidRPr="00994EE3" w:rsidRDefault="005A78F7" w:rsidP="00D445E1">
            <w:pPr>
              <w:ind w:left="-109" w:right="-120" w:firstLine="33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:/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E92F" w14:textId="77777777" w:rsidR="005A78F7" w:rsidRPr="00994EE3" w:rsidRDefault="005A78F7" w:rsidP="00994EE3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57EF" w14:textId="77777777" w:rsidR="005A78F7" w:rsidRPr="00994EE3" w:rsidRDefault="005A78F7" w:rsidP="00994EE3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5DF0" w14:textId="77777777" w:rsidR="005A78F7" w:rsidRPr="00994EE3" w:rsidRDefault="005A78F7" w:rsidP="00994EE3">
            <w:pPr>
              <w:rPr>
                <w:b/>
                <w:bCs/>
                <w:sz w:val="16"/>
                <w:szCs w:val="16"/>
              </w:rPr>
            </w:pPr>
            <w:r w:rsidRPr="00994E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B29B" w14:textId="77777777" w:rsidR="005A78F7" w:rsidRPr="00994EE3" w:rsidRDefault="005A78F7" w:rsidP="00994EE3">
            <w:pPr>
              <w:rPr>
                <w:b/>
                <w:bCs/>
                <w:sz w:val="16"/>
                <w:szCs w:val="16"/>
              </w:rPr>
            </w:pPr>
            <w:r w:rsidRPr="00994E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A5DF" w14:textId="77777777" w:rsidR="005A78F7" w:rsidRPr="00994EE3" w:rsidRDefault="005A78F7" w:rsidP="00994EE3">
            <w:pPr>
              <w:rPr>
                <w:b/>
                <w:bCs/>
                <w:sz w:val="16"/>
                <w:szCs w:val="16"/>
              </w:rPr>
            </w:pPr>
            <w:r w:rsidRPr="00994E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3360" w14:textId="77777777" w:rsidR="005A78F7" w:rsidRPr="00994EE3" w:rsidRDefault="005A78F7" w:rsidP="00994EE3">
            <w:pPr>
              <w:rPr>
                <w:b/>
                <w:bCs/>
                <w:sz w:val="16"/>
                <w:szCs w:val="16"/>
              </w:rPr>
            </w:pPr>
            <w:r w:rsidRPr="00994E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E223" w14:textId="77777777" w:rsidR="005A78F7" w:rsidRPr="00994EE3" w:rsidRDefault="005A78F7" w:rsidP="00994EE3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20B8" w14:textId="77777777" w:rsidR="005A78F7" w:rsidRPr="00994EE3" w:rsidRDefault="005A78F7" w:rsidP="00994EE3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2209" w14:textId="77777777" w:rsidR="005A78F7" w:rsidRPr="00994EE3" w:rsidRDefault="005A78F7" w:rsidP="00994EE3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A263" w14:textId="77777777" w:rsidR="005A78F7" w:rsidRPr="00994EE3" w:rsidRDefault="005A78F7" w:rsidP="00994EE3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9831" w14:textId="77777777" w:rsidR="005A78F7" w:rsidRPr="00994EE3" w:rsidRDefault="005A78F7" w:rsidP="00994EE3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5CAE" w14:textId="77777777" w:rsidR="005A78F7" w:rsidRPr="00994EE3" w:rsidRDefault="005A78F7" w:rsidP="00994EE3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40A1" w14:textId="77777777" w:rsidR="005A78F7" w:rsidRPr="00994EE3" w:rsidRDefault="005A78F7" w:rsidP="00994EE3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038E" w14:textId="77777777" w:rsidR="005A78F7" w:rsidRPr="00994EE3" w:rsidRDefault="005A78F7" w:rsidP="00D445E1">
            <w:pPr>
              <w:ind w:left="-109" w:right="-120" w:firstLine="33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/: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A4FBA" w14:textId="77777777" w:rsidR="005A78F7" w:rsidRPr="00994EE3" w:rsidRDefault="005A78F7" w:rsidP="00EE02B0">
            <w:pPr>
              <w:ind w:left="-109" w:right="-120" w:firstLine="33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::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490B" w14:textId="77777777" w:rsidR="005A78F7" w:rsidRPr="00994EE3" w:rsidRDefault="005A78F7" w:rsidP="00D445E1">
            <w:pPr>
              <w:ind w:left="-109" w:right="-120" w:firstLine="33"/>
              <w:jc w:val="center"/>
              <w:rPr>
                <w:sz w:val="16"/>
                <w:szCs w:val="16"/>
                <w:lang w:val="en-US"/>
              </w:rPr>
            </w:pPr>
            <w:r w:rsidRPr="00994EE3">
              <w:rPr>
                <w:sz w:val="16"/>
                <w:szCs w:val="16"/>
              </w:rPr>
              <w:t>:/</w:t>
            </w:r>
            <w:r w:rsidRPr="00EE02B0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06DB" w14:textId="77777777" w:rsidR="005A78F7" w:rsidRPr="00994EE3" w:rsidRDefault="005A78F7" w:rsidP="00994EE3">
            <w:pPr>
              <w:rPr>
                <w:sz w:val="16"/>
                <w:szCs w:val="16"/>
                <w:lang w:val="en-US"/>
              </w:rPr>
            </w:pPr>
            <w:r w:rsidRPr="00994EE3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FF3EC" w14:textId="77777777" w:rsidR="005A78F7" w:rsidRPr="00994EE3" w:rsidRDefault="005A78F7" w:rsidP="00994EE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81F1" w14:textId="77777777" w:rsidR="005A78F7" w:rsidRPr="00994EE3" w:rsidRDefault="005A78F7" w:rsidP="00EE02B0">
            <w:pPr>
              <w:ind w:left="-96" w:right="-145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F941" w14:textId="77777777" w:rsidR="005A78F7" w:rsidRPr="00994EE3" w:rsidRDefault="005A78F7" w:rsidP="005A78F7">
            <w:pPr>
              <w:ind w:left="-109" w:right="-149" w:firstLine="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1273" w14:textId="77777777" w:rsidR="005A78F7" w:rsidRPr="00994EE3" w:rsidRDefault="005A78F7" w:rsidP="00994EE3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п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8577" w14:textId="77777777" w:rsidR="005A78F7" w:rsidRPr="00994EE3" w:rsidRDefault="005A78F7" w:rsidP="00D445E1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п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0F35" w14:textId="77777777" w:rsidR="005A78F7" w:rsidRPr="00994EE3" w:rsidRDefault="005A78F7" w:rsidP="00D445E1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п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2A29" w14:textId="77777777" w:rsidR="005A78F7" w:rsidRPr="00994EE3" w:rsidRDefault="005A78F7" w:rsidP="00D445E1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п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52CB" w14:textId="77777777" w:rsidR="005A78F7" w:rsidRPr="00994EE3" w:rsidRDefault="005A78F7" w:rsidP="005A78F7">
            <w:pPr>
              <w:ind w:left="-77" w:right="-70" w:hanging="52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II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8FECD" w14:textId="77777777" w:rsidR="005A78F7" w:rsidRPr="00994EE3" w:rsidRDefault="005A78F7" w:rsidP="00D445E1">
            <w:pPr>
              <w:ind w:left="-77" w:right="-70" w:hanging="52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II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DC22" w14:textId="77777777" w:rsidR="005A78F7" w:rsidRPr="00994EE3" w:rsidRDefault="005A78F7" w:rsidP="00994EE3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E023" w14:textId="77777777" w:rsidR="005A78F7" w:rsidRPr="00994EE3" w:rsidRDefault="005A78F7" w:rsidP="00994EE3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8C1C" w14:textId="77777777" w:rsidR="005A78F7" w:rsidRPr="00994EE3" w:rsidRDefault="005A78F7" w:rsidP="00994EE3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2EF80" w14:textId="77777777" w:rsidR="005A78F7" w:rsidRPr="00994EE3" w:rsidRDefault="005A78F7" w:rsidP="00994EE3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FFD4" w14:textId="77777777" w:rsidR="005A78F7" w:rsidRPr="00994EE3" w:rsidRDefault="005A78F7" w:rsidP="00994EE3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4B71" w14:textId="77777777" w:rsidR="005A78F7" w:rsidRPr="00994EE3" w:rsidRDefault="005A78F7" w:rsidP="00994EE3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2FAD" w14:textId="77777777" w:rsidR="005A78F7" w:rsidRPr="00994EE3" w:rsidRDefault="005A78F7" w:rsidP="00994EE3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E2FA" w14:textId="77777777" w:rsidR="005A78F7" w:rsidRPr="00994EE3" w:rsidRDefault="005A78F7" w:rsidP="00994EE3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7692" w14:textId="77777777" w:rsidR="005A78F7" w:rsidRPr="00994EE3" w:rsidRDefault="005A78F7" w:rsidP="00994EE3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</w:tr>
    </w:tbl>
    <w:p w14:paraId="4F6AD541" w14:textId="77777777" w:rsidR="004F7643" w:rsidRDefault="004F7643" w:rsidP="004F7643">
      <w:pPr>
        <w:tabs>
          <w:tab w:val="left" w:pos="10815"/>
        </w:tabs>
        <w:rPr>
          <w:sz w:val="8"/>
          <w:szCs w:val="10"/>
        </w:rPr>
      </w:pPr>
    </w:p>
    <w:p w14:paraId="50840903" w14:textId="77777777" w:rsidR="004F7643" w:rsidRDefault="004F7643" w:rsidP="004F7643">
      <w:pPr>
        <w:tabs>
          <w:tab w:val="left" w:pos="1687"/>
        </w:tabs>
        <w:rPr>
          <w:b/>
          <w:sz w:val="12"/>
          <w:szCs w:val="12"/>
        </w:rPr>
      </w:pPr>
    </w:p>
    <w:p w14:paraId="745A8F3B" w14:textId="77777777" w:rsidR="004F7643" w:rsidRDefault="004F7643" w:rsidP="004F7643">
      <w:pPr>
        <w:tabs>
          <w:tab w:val="left" w:pos="1687"/>
        </w:tabs>
        <w:rPr>
          <w:b/>
          <w:sz w:val="12"/>
          <w:szCs w:val="12"/>
        </w:rPr>
      </w:pPr>
    </w:p>
    <w:p w14:paraId="5135ADCA" w14:textId="77777777" w:rsidR="004F7643" w:rsidRDefault="004F7643" w:rsidP="004F7643">
      <w:pPr>
        <w:tabs>
          <w:tab w:val="left" w:pos="1687"/>
        </w:tabs>
        <w:rPr>
          <w:b/>
          <w:sz w:val="12"/>
          <w:szCs w:val="12"/>
        </w:rPr>
      </w:pPr>
    </w:p>
    <w:p w14:paraId="1358F2D4" w14:textId="77777777" w:rsidR="004F7643" w:rsidRDefault="004F7643" w:rsidP="004F7643">
      <w:pPr>
        <w:tabs>
          <w:tab w:val="left" w:pos="1687"/>
        </w:tabs>
        <w:rPr>
          <w:b/>
          <w:sz w:val="12"/>
          <w:szCs w:val="12"/>
        </w:rPr>
      </w:pPr>
    </w:p>
    <w:tbl>
      <w:tblPr>
        <w:tblW w:w="9464" w:type="dxa"/>
        <w:tblInd w:w="666" w:type="dxa"/>
        <w:tblLayout w:type="fixed"/>
        <w:tblLook w:val="0000" w:firstRow="0" w:lastRow="0" w:firstColumn="0" w:lastColumn="0" w:noHBand="0" w:noVBand="0"/>
      </w:tblPr>
      <w:tblGrid>
        <w:gridCol w:w="951"/>
        <w:gridCol w:w="8513"/>
      </w:tblGrid>
      <w:tr w:rsidR="0032701F" w:rsidRPr="00CB1E60" w14:paraId="6FFEE383" w14:textId="77777777" w:rsidTr="00C64AB2">
        <w:trPr>
          <w:trHeight w:val="342"/>
        </w:trPr>
        <w:tc>
          <w:tcPr>
            <w:tcW w:w="951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4"/>
            </w:tblGrid>
            <w:tr w:rsidR="0032701F" w:rsidRPr="00CB1E60" w14:paraId="01AABE81" w14:textId="77777777" w:rsidTr="00C64AB2">
              <w:trPr>
                <w:trHeight w:val="180"/>
              </w:trPr>
              <w:tc>
                <w:tcPr>
                  <w:tcW w:w="704" w:type="dxa"/>
                </w:tcPr>
                <w:p w14:paraId="56687DB0" w14:textId="77777777" w:rsidR="0032701F" w:rsidRPr="00CB1E60" w:rsidRDefault="0032701F" w:rsidP="00C64AB2">
                  <w:pPr>
                    <w:ind w:left="100"/>
                  </w:pPr>
                </w:p>
              </w:tc>
            </w:tr>
          </w:tbl>
          <w:p w14:paraId="0E5B0E1E" w14:textId="77777777" w:rsidR="0032701F" w:rsidRPr="00CB1E60" w:rsidRDefault="0032701F" w:rsidP="00C64AB2"/>
        </w:tc>
        <w:tc>
          <w:tcPr>
            <w:tcW w:w="8513" w:type="dxa"/>
          </w:tcPr>
          <w:p w14:paraId="563951AB" w14:textId="77777777" w:rsidR="0032701F" w:rsidRPr="00CB1E60" w:rsidRDefault="0032701F" w:rsidP="00C64AB2">
            <w:r>
              <w:t>Самостоятельное изучение</w:t>
            </w:r>
          </w:p>
        </w:tc>
      </w:tr>
      <w:tr w:rsidR="0032701F" w:rsidRPr="00CB1E60" w14:paraId="2CC86921" w14:textId="77777777" w:rsidTr="00C64AB2">
        <w:trPr>
          <w:trHeight w:val="342"/>
        </w:trPr>
        <w:tc>
          <w:tcPr>
            <w:tcW w:w="951" w:type="dxa"/>
          </w:tcPr>
          <w:tbl>
            <w:tblPr>
              <w:tblpPr w:leftFromText="180" w:rightFromText="180" w:vertAnchor="text" w:horzAnchor="margin" w:tblpY="-10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4"/>
            </w:tblGrid>
            <w:tr w:rsidR="0032701F" w:rsidRPr="00CB1E60" w14:paraId="445E7B0D" w14:textId="77777777" w:rsidTr="00C64AB2">
              <w:trPr>
                <w:trHeight w:val="180"/>
              </w:trPr>
              <w:tc>
                <w:tcPr>
                  <w:tcW w:w="704" w:type="dxa"/>
                  <w:vAlign w:val="center"/>
                </w:tcPr>
                <w:p w14:paraId="206B02FE" w14:textId="77777777" w:rsidR="0032701F" w:rsidRPr="00CB1E60" w:rsidRDefault="0032701F" w:rsidP="00C64AB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У</w:t>
                  </w:r>
                </w:p>
              </w:tc>
            </w:tr>
          </w:tbl>
          <w:p w14:paraId="77A38513" w14:textId="77777777" w:rsidR="0032701F" w:rsidRPr="00CB1E60" w:rsidRDefault="0032701F" w:rsidP="00C64AB2"/>
        </w:tc>
        <w:tc>
          <w:tcPr>
            <w:tcW w:w="8513" w:type="dxa"/>
          </w:tcPr>
          <w:p w14:paraId="5735248F" w14:textId="77777777" w:rsidR="0032701F" w:rsidRPr="00CB1E60" w:rsidRDefault="0032701F" w:rsidP="00C64AB2">
            <w:r>
              <w:t>Установочная сессия</w:t>
            </w:r>
          </w:p>
        </w:tc>
      </w:tr>
      <w:tr w:rsidR="0032701F" w:rsidRPr="00CB1E60" w14:paraId="7AA7CC5B" w14:textId="77777777" w:rsidTr="00C64AB2">
        <w:trPr>
          <w:trHeight w:val="342"/>
        </w:trPr>
        <w:tc>
          <w:tcPr>
            <w:tcW w:w="951" w:type="dxa"/>
          </w:tcPr>
          <w:tbl>
            <w:tblPr>
              <w:tblpPr w:leftFromText="180" w:rightFromText="180" w:vertAnchor="text" w:horzAnchor="margin" w:tblpY="-1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4"/>
            </w:tblGrid>
            <w:tr w:rsidR="0032701F" w:rsidRPr="00CB1E60" w14:paraId="05946104" w14:textId="77777777" w:rsidTr="00C64AB2">
              <w:trPr>
                <w:trHeight w:val="180"/>
              </w:trPr>
              <w:tc>
                <w:tcPr>
                  <w:tcW w:w="704" w:type="dxa"/>
                  <w:vAlign w:val="center"/>
                </w:tcPr>
                <w:p w14:paraId="1F75CF09" w14:textId="77777777" w:rsidR="0032701F" w:rsidRPr="005A78F7" w:rsidRDefault="005A78F7" w:rsidP="00C64AB2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x</w:t>
                  </w:r>
                </w:p>
              </w:tc>
            </w:tr>
          </w:tbl>
          <w:p w14:paraId="285A9AA4" w14:textId="77777777" w:rsidR="0032701F" w:rsidRPr="00CB1E60" w:rsidRDefault="0032701F" w:rsidP="00C64AB2">
            <w:pPr>
              <w:jc w:val="center"/>
              <w:rPr>
                <w:b/>
                <w:bCs/>
              </w:rPr>
            </w:pPr>
          </w:p>
        </w:tc>
        <w:tc>
          <w:tcPr>
            <w:tcW w:w="8513" w:type="dxa"/>
          </w:tcPr>
          <w:p w14:paraId="36EB444B" w14:textId="77777777" w:rsidR="0032701F" w:rsidRPr="00CB1E60" w:rsidRDefault="0032701F" w:rsidP="00C64AB2">
            <w:r>
              <w:t>Производственная практика (</w:t>
            </w:r>
            <w:r w:rsidRPr="00CB1E60">
              <w:t>преддипломная</w:t>
            </w:r>
            <w:r>
              <w:t xml:space="preserve">) </w:t>
            </w:r>
          </w:p>
        </w:tc>
      </w:tr>
      <w:tr w:rsidR="0032701F" w:rsidRPr="00CB1E60" w14:paraId="14E1E210" w14:textId="77777777" w:rsidTr="00C64AB2">
        <w:trPr>
          <w:trHeight w:val="342"/>
        </w:trPr>
        <w:tc>
          <w:tcPr>
            <w:tcW w:w="951" w:type="dxa"/>
          </w:tcPr>
          <w:tbl>
            <w:tblPr>
              <w:tblpPr w:leftFromText="180" w:rightFromText="180" w:vertAnchor="text" w:horzAnchor="margin" w:tblpY="-154"/>
              <w:tblOverlap w:val="never"/>
              <w:tblW w:w="7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4"/>
            </w:tblGrid>
            <w:tr w:rsidR="0032701F" w:rsidRPr="00CB1E60" w14:paraId="4A99475D" w14:textId="77777777" w:rsidTr="00C64AB2">
              <w:trPr>
                <w:trHeight w:val="180"/>
              </w:trPr>
              <w:tc>
                <w:tcPr>
                  <w:tcW w:w="704" w:type="dxa"/>
                  <w:vAlign w:val="center"/>
                </w:tcPr>
                <w:p w14:paraId="1257BA78" w14:textId="77777777" w:rsidR="0032701F" w:rsidRPr="00CB1E60" w:rsidRDefault="0032701F" w:rsidP="00C64AB2">
                  <w:pPr>
                    <w:jc w:val="center"/>
                    <w:rPr>
                      <w:b/>
                      <w:bCs/>
                    </w:rPr>
                  </w:pPr>
                  <w:r w:rsidRPr="00CB1E60">
                    <w:rPr>
                      <w:b/>
                      <w:bCs/>
                    </w:rPr>
                    <w:t>::</w:t>
                  </w:r>
                </w:p>
              </w:tc>
            </w:tr>
          </w:tbl>
          <w:p w14:paraId="75539658" w14:textId="77777777" w:rsidR="0032701F" w:rsidRPr="00CB1E60" w:rsidRDefault="0032701F" w:rsidP="00C64AB2">
            <w:pPr>
              <w:jc w:val="center"/>
              <w:rPr>
                <w:b/>
                <w:bCs/>
              </w:rPr>
            </w:pPr>
          </w:p>
        </w:tc>
        <w:tc>
          <w:tcPr>
            <w:tcW w:w="8513" w:type="dxa"/>
          </w:tcPr>
          <w:p w14:paraId="22BBACD3" w14:textId="77777777" w:rsidR="0032701F" w:rsidRPr="00CB1E60" w:rsidRDefault="006B38AE" w:rsidP="00C64AB2">
            <w:r>
              <w:t>Лабора</w:t>
            </w:r>
            <w:r w:rsidR="0032701F">
              <w:t>торно-экзаменационная сессия</w:t>
            </w:r>
          </w:p>
        </w:tc>
      </w:tr>
      <w:tr w:rsidR="0032701F" w:rsidRPr="00CB1E60" w14:paraId="3B7D4A69" w14:textId="77777777" w:rsidTr="00C64AB2">
        <w:trPr>
          <w:trHeight w:val="342"/>
        </w:trPr>
        <w:tc>
          <w:tcPr>
            <w:tcW w:w="951" w:type="dxa"/>
          </w:tcPr>
          <w:tbl>
            <w:tblPr>
              <w:tblpPr w:leftFromText="180" w:rightFromText="180" w:vertAnchor="text" w:horzAnchor="margin" w:tblpY="-177"/>
              <w:tblOverlap w:val="never"/>
              <w:tblW w:w="7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4"/>
            </w:tblGrid>
            <w:tr w:rsidR="0032701F" w:rsidRPr="00CB1E60" w14:paraId="7516C8B3" w14:textId="77777777" w:rsidTr="00C64AB2">
              <w:trPr>
                <w:trHeight w:val="180"/>
              </w:trPr>
              <w:tc>
                <w:tcPr>
                  <w:tcW w:w="704" w:type="dxa"/>
                  <w:vAlign w:val="center"/>
                </w:tcPr>
                <w:p w14:paraId="38AA3743" w14:textId="77777777" w:rsidR="0032701F" w:rsidRPr="00CB1E60" w:rsidRDefault="0032701F" w:rsidP="00C64AB2">
                  <w:pPr>
                    <w:jc w:val="center"/>
                    <w:rPr>
                      <w:b/>
                    </w:rPr>
                  </w:pPr>
                  <w:r w:rsidRPr="00CB1E60">
                    <w:rPr>
                      <w:b/>
                    </w:rPr>
                    <w:t>=</w:t>
                  </w:r>
                </w:p>
              </w:tc>
            </w:tr>
          </w:tbl>
          <w:p w14:paraId="061E602F" w14:textId="77777777" w:rsidR="0032701F" w:rsidRPr="00CB1E60" w:rsidRDefault="0032701F" w:rsidP="00C64AB2">
            <w:pPr>
              <w:jc w:val="center"/>
              <w:rPr>
                <w:b/>
                <w:bCs/>
              </w:rPr>
            </w:pPr>
          </w:p>
        </w:tc>
        <w:tc>
          <w:tcPr>
            <w:tcW w:w="8513" w:type="dxa"/>
          </w:tcPr>
          <w:p w14:paraId="565CA6F1" w14:textId="77777777" w:rsidR="0032701F" w:rsidRPr="00CB1E60" w:rsidRDefault="0032701F" w:rsidP="00C64AB2">
            <w:pPr>
              <w:rPr>
                <w:b/>
              </w:rPr>
            </w:pPr>
            <w:r>
              <w:t>К</w:t>
            </w:r>
            <w:r w:rsidRPr="00CB1E60">
              <w:t>аникулы</w:t>
            </w:r>
          </w:p>
        </w:tc>
      </w:tr>
      <w:tr w:rsidR="0032701F" w:rsidRPr="00CB1E60" w14:paraId="70062550" w14:textId="77777777" w:rsidTr="00C64AB2">
        <w:trPr>
          <w:trHeight w:val="342"/>
        </w:trPr>
        <w:tc>
          <w:tcPr>
            <w:tcW w:w="951" w:type="dxa"/>
          </w:tcPr>
          <w:tbl>
            <w:tblPr>
              <w:tblpPr w:leftFromText="180" w:rightFromText="180" w:vertAnchor="text" w:horzAnchor="margin" w:tblpY="-230"/>
              <w:tblOverlap w:val="never"/>
              <w:tblW w:w="7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4"/>
            </w:tblGrid>
            <w:tr w:rsidR="0032701F" w:rsidRPr="000E1187" w14:paraId="1D749311" w14:textId="77777777" w:rsidTr="00C64AB2">
              <w:trPr>
                <w:trHeight w:val="180"/>
              </w:trPr>
              <w:tc>
                <w:tcPr>
                  <w:tcW w:w="704" w:type="dxa"/>
                  <w:vAlign w:val="center"/>
                </w:tcPr>
                <w:p w14:paraId="509C7656" w14:textId="77777777" w:rsidR="0032701F" w:rsidRPr="000E1187" w:rsidRDefault="0032701F" w:rsidP="00C64AB2">
                  <w:pPr>
                    <w:jc w:val="center"/>
                    <w:rPr>
                      <w:b/>
                      <w:bCs/>
                      <w:highlight w:val="yellow"/>
                    </w:rPr>
                  </w:pPr>
                  <w:r w:rsidRPr="003A7AD7">
                    <w:rPr>
                      <w:b/>
                      <w:bCs/>
                    </w:rPr>
                    <w:t>П</w:t>
                  </w:r>
                </w:p>
              </w:tc>
            </w:tr>
          </w:tbl>
          <w:p w14:paraId="1C3AB424" w14:textId="77777777" w:rsidR="0032701F" w:rsidRPr="00CB1E60" w:rsidRDefault="0032701F" w:rsidP="00C64AB2">
            <w:pPr>
              <w:jc w:val="center"/>
              <w:rPr>
                <w:b/>
              </w:rPr>
            </w:pPr>
          </w:p>
        </w:tc>
        <w:tc>
          <w:tcPr>
            <w:tcW w:w="8513" w:type="dxa"/>
          </w:tcPr>
          <w:p w14:paraId="131D8F10" w14:textId="77777777" w:rsidR="0032701F" w:rsidRPr="00CB1E60" w:rsidRDefault="0032701F" w:rsidP="00C64AB2">
            <w:r>
              <w:t>Подготовка выпускной квалификационной работы</w:t>
            </w:r>
          </w:p>
        </w:tc>
      </w:tr>
      <w:tr w:rsidR="0032701F" w:rsidRPr="00CB1E60" w14:paraId="1DB2F844" w14:textId="77777777" w:rsidTr="00C64AB2">
        <w:trPr>
          <w:trHeight w:val="342"/>
        </w:trPr>
        <w:tc>
          <w:tcPr>
            <w:tcW w:w="951" w:type="dxa"/>
          </w:tcPr>
          <w:tbl>
            <w:tblPr>
              <w:tblpPr w:leftFromText="180" w:rightFromText="180" w:vertAnchor="text" w:horzAnchor="margin" w:tblpY="-177"/>
              <w:tblOverlap w:val="never"/>
              <w:tblW w:w="7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4"/>
            </w:tblGrid>
            <w:tr w:rsidR="0032701F" w:rsidRPr="00CB1E60" w14:paraId="3EBAFC75" w14:textId="77777777" w:rsidTr="00C64AB2">
              <w:trPr>
                <w:trHeight w:val="180"/>
              </w:trPr>
              <w:tc>
                <w:tcPr>
                  <w:tcW w:w="704" w:type="dxa"/>
                  <w:vAlign w:val="center"/>
                </w:tcPr>
                <w:p w14:paraId="36D2595C" w14:textId="77777777" w:rsidR="0032701F" w:rsidRPr="00CB1E60" w:rsidRDefault="0032701F" w:rsidP="00C64AB2">
                  <w:pPr>
                    <w:jc w:val="center"/>
                    <w:rPr>
                      <w:b/>
                      <w:bCs/>
                    </w:rPr>
                  </w:pPr>
                  <w:r w:rsidRPr="00CB1E60">
                    <w:rPr>
                      <w:b/>
                      <w:lang w:val="en-US"/>
                    </w:rPr>
                    <w:t>III</w:t>
                  </w:r>
                </w:p>
              </w:tc>
            </w:tr>
          </w:tbl>
          <w:p w14:paraId="2673ECC5" w14:textId="77777777" w:rsidR="0032701F" w:rsidRPr="00CB1E60" w:rsidRDefault="0032701F" w:rsidP="00C64AB2">
            <w:pPr>
              <w:jc w:val="center"/>
              <w:rPr>
                <w:b/>
                <w:bCs/>
              </w:rPr>
            </w:pPr>
          </w:p>
        </w:tc>
        <w:tc>
          <w:tcPr>
            <w:tcW w:w="8513" w:type="dxa"/>
          </w:tcPr>
          <w:p w14:paraId="484F1A5B" w14:textId="77777777" w:rsidR="0032701F" w:rsidRPr="0096454D" w:rsidRDefault="0032701F" w:rsidP="00C64AB2">
            <w:r w:rsidRPr="0096454D">
              <w:t>Государственная (итоговая) аттестация</w:t>
            </w:r>
          </w:p>
        </w:tc>
      </w:tr>
    </w:tbl>
    <w:p w14:paraId="75EB0F0F" w14:textId="77777777" w:rsidR="004F7643" w:rsidRDefault="004F7643" w:rsidP="004F7643">
      <w:pPr>
        <w:tabs>
          <w:tab w:val="left" w:pos="1687"/>
        </w:tabs>
        <w:rPr>
          <w:b/>
          <w:sz w:val="12"/>
          <w:szCs w:val="12"/>
        </w:rPr>
      </w:pPr>
    </w:p>
    <w:p w14:paraId="55ADA1CB" w14:textId="77777777" w:rsidR="004F7643" w:rsidRDefault="004F7643" w:rsidP="004F7643">
      <w:pPr>
        <w:tabs>
          <w:tab w:val="left" w:pos="1687"/>
        </w:tabs>
        <w:rPr>
          <w:b/>
          <w:sz w:val="12"/>
          <w:szCs w:val="12"/>
        </w:rPr>
      </w:pPr>
    </w:p>
    <w:p w14:paraId="0124BF98" w14:textId="77777777" w:rsidR="004F7643" w:rsidRDefault="004F7643" w:rsidP="004F7643">
      <w:pPr>
        <w:tabs>
          <w:tab w:val="left" w:pos="1687"/>
        </w:tabs>
        <w:rPr>
          <w:b/>
          <w:sz w:val="12"/>
          <w:szCs w:val="12"/>
        </w:rPr>
      </w:pPr>
    </w:p>
    <w:p w14:paraId="79D6CB55" w14:textId="77777777" w:rsidR="004F7643" w:rsidRDefault="004F7643" w:rsidP="004F7643">
      <w:pPr>
        <w:tabs>
          <w:tab w:val="left" w:pos="1687"/>
        </w:tabs>
        <w:rPr>
          <w:b/>
          <w:sz w:val="12"/>
          <w:szCs w:val="12"/>
        </w:rPr>
      </w:pPr>
    </w:p>
    <w:p w14:paraId="40438706" w14:textId="77777777" w:rsidR="004F7643" w:rsidRDefault="004F7643" w:rsidP="004F7643">
      <w:pPr>
        <w:tabs>
          <w:tab w:val="left" w:pos="1687"/>
        </w:tabs>
        <w:rPr>
          <w:b/>
          <w:sz w:val="12"/>
          <w:szCs w:val="12"/>
        </w:rPr>
      </w:pPr>
    </w:p>
    <w:p w14:paraId="799FBC08" w14:textId="77777777" w:rsidR="004F7643" w:rsidRDefault="004F7643" w:rsidP="004F7643">
      <w:pPr>
        <w:tabs>
          <w:tab w:val="left" w:pos="1687"/>
        </w:tabs>
        <w:rPr>
          <w:b/>
          <w:sz w:val="12"/>
          <w:szCs w:val="12"/>
        </w:rPr>
      </w:pPr>
    </w:p>
    <w:p w14:paraId="7FFD6A5A" w14:textId="77777777" w:rsidR="004F7643" w:rsidRDefault="004F7643" w:rsidP="004F7643">
      <w:pPr>
        <w:tabs>
          <w:tab w:val="left" w:pos="1687"/>
        </w:tabs>
        <w:rPr>
          <w:b/>
          <w:sz w:val="12"/>
          <w:szCs w:val="12"/>
        </w:rPr>
      </w:pPr>
    </w:p>
    <w:p w14:paraId="37E5EAD1" w14:textId="77777777" w:rsidR="004F7643" w:rsidRDefault="004F7643" w:rsidP="00994EE3">
      <w:pPr>
        <w:rPr>
          <w:b/>
          <w:sz w:val="28"/>
          <w:szCs w:val="28"/>
        </w:rPr>
      </w:pPr>
    </w:p>
    <w:p w14:paraId="0A6E31F7" w14:textId="77777777" w:rsidR="0032701F" w:rsidRDefault="0032701F" w:rsidP="00D40CD4">
      <w:pPr>
        <w:jc w:val="center"/>
        <w:rPr>
          <w:b/>
          <w:sz w:val="28"/>
          <w:szCs w:val="28"/>
        </w:rPr>
      </w:pPr>
    </w:p>
    <w:p w14:paraId="407F82A2" w14:textId="77777777" w:rsidR="0032701F" w:rsidRDefault="0032701F" w:rsidP="00D40CD4">
      <w:pPr>
        <w:jc w:val="center"/>
        <w:rPr>
          <w:b/>
          <w:sz w:val="28"/>
          <w:szCs w:val="28"/>
        </w:rPr>
      </w:pPr>
    </w:p>
    <w:p w14:paraId="76C359A3" w14:textId="77777777" w:rsidR="0032701F" w:rsidRDefault="0032701F" w:rsidP="00D40CD4">
      <w:pPr>
        <w:jc w:val="center"/>
        <w:rPr>
          <w:b/>
          <w:sz w:val="28"/>
          <w:szCs w:val="28"/>
        </w:rPr>
      </w:pPr>
    </w:p>
    <w:p w14:paraId="3F52CBC9" w14:textId="77777777" w:rsidR="0032701F" w:rsidRDefault="0032701F" w:rsidP="00D40CD4">
      <w:pPr>
        <w:jc w:val="center"/>
        <w:rPr>
          <w:b/>
          <w:sz w:val="28"/>
          <w:szCs w:val="28"/>
        </w:rPr>
      </w:pPr>
    </w:p>
    <w:p w14:paraId="6660A460" w14:textId="77777777" w:rsidR="004F7643" w:rsidRDefault="004F7643" w:rsidP="00D40CD4">
      <w:pPr>
        <w:jc w:val="center"/>
        <w:rPr>
          <w:b/>
          <w:sz w:val="28"/>
          <w:szCs w:val="28"/>
          <w:lang w:val="en-US"/>
        </w:rPr>
      </w:pPr>
    </w:p>
    <w:p w14:paraId="248EE638" w14:textId="77777777" w:rsidR="005A78F7" w:rsidRPr="005A78F7" w:rsidRDefault="005A78F7" w:rsidP="00D40CD4">
      <w:pPr>
        <w:jc w:val="center"/>
        <w:rPr>
          <w:b/>
          <w:sz w:val="28"/>
          <w:szCs w:val="28"/>
          <w:lang w:val="en-US"/>
        </w:rPr>
      </w:pPr>
    </w:p>
    <w:p w14:paraId="1922C90A" w14:textId="77777777" w:rsidR="00994EE3" w:rsidRDefault="00994EE3" w:rsidP="00D40CD4">
      <w:pPr>
        <w:jc w:val="center"/>
        <w:rPr>
          <w:b/>
          <w:sz w:val="28"/>
          <w:szCs w:val="28"/>
        </w:rPr>
      </w:pPr>
    </w:p>
    <w:p w14:paraId="66873E2D" w14:textId="77777777" w:rsidR="00994EE3" w:rsidRDefault="00994EE3" w:rsidP="00D40CD4">
      <w:pPr>
        <w:jc w:val="center"/>
        <w:rPr>
          <w:b/>
          <w:sz w:val="28"/>
          <w:szCs w:val="28"/>
        </w:rPr>
      </w:pPr>
    </w:p>
    <w:p w14:paraId="6D69315E" w14:textId="77777777" w:rsidR="0080423A" w:rsidRDefault="0080423A" w:rsidP="00D40CD4">
      <w:pPr>
        <w:jc w:val="center"/>
        <w:rPr>
          <w:b/>
          <w:sz w:val="28"/>
          <w:szCs w:val="28"/>
        </w:rPr>
      </w:pPr>
    </w:p>
    <w:sectPr w:rsidR="0080423A" w:rsidSect="00573086">
      <w:footerReference w:type="even" r:id="rId8"/>
      <w:footerReference w:type="default" r:id="rId9"/>
      <w:pgSz w:w="16838" w:h="11906" w:orient="landscape"/>
      <w:pgMar w:top="567" w:right="567" w:bottom="567" w:left="567" w:header="709" w:footer="42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ACD9A" w14:textId="77777777" w:rsidR="005D72C8" w:rsidRDefault="005D72C8" w:rsidP="00F74B43">
      <w:r>
        <w:separator/>
      </w:r>
    </w:p>
  </w:endnote>
  <w:endnote w:type="continuationSeparator" w:id="0">
    <w:p w14:paraId="3AE7146B" w14:textId="77777777" w:rsidR="005D72C8" w:rsidRDefault="005D72C8" w:rsidP="00F74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99A36" w14:textId="77777777" w:rsidR="00D40CD4" w:rsidRDefault="00D40CD4" w:rsidP="000A5E92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543DD72B" w14:textId="77777777" w:rsidR="00D40CD4" w:rsidRDefault="00D40CD4" w:rsidP="00814C4D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8AEAC" w14:textId="77777777" w:rsidR="00D40CD4" w:rsidRPr="00970696" w:rsidRDefault="00D40CD4" w:rsidP="000A5E92">
    <w:pPr>
      <w:pStyle w:val="ad"/>
      <w:framePr w:wrap="around" w:vAnchor="text" w:hAnchor="margin" w:xAlign="right" w:y="1"/>
      <w:rPr>
        <w:rStyle w:val="af1"/>
        <w:sz w:val="22"/>
        <w:szCs w:val="22"/>
      </w:rPr>
    </w:pPr>
    <w:r w:rsidRPr="00970696">
      <w:rPr>
        <w:rStyle w:val="af1"/>
        <w:sz w:val="22"/>
        <w:szCs w:val="22"/>
      </w:rPr>
      <w:fldChar w:fldCharType="begin"/>
    </w:r>
    <w:r w:rsidRPr="00970696">
      <w:rPr>
        <w:rStyle w:val="af1"/>
        <w:sz w:val="22"/>
        <w:szCs w:val="22"/>
      </w:rPr>
      <w:instrText xml:space="preserve">PAGE  </w:instrText>
    </w:r>
    <w:r w:rsidRPr="00970696">
      <w:rPr>
        <w:rStyle w:val="af1"/>
        <w:sz w:val="22"/>
        <w:szCs w:val="22"/>
      </w:rPr>
      <w:fldChar w:fldCharType="separate"/>
    </w:r>
    <w:r w:rsidR="005B0386">
      <w:rPr>
        <w:rStyle w:val="af1"/>
        <w:noProof/>
        <w:sz w:val="22"/>
        <w:szCs w:val="22"/>
      </w:rPr>
      <w:t>1</w:t>
    </w:r>
    <w:r w:rsidRPr="00970696">
      <w:rPr>
        <w:rStyle w:val="af1"/>
        <w:sz w:val="22"/>
        <w:szCs w:val="22"/>
      </w:rPr>
      <w:fldChar w:fldCharType="end"/>
    </w:r>
  </w:p>
  <w:p w14:paraId="2DA1B3A2" w14:textId="77777777" w:rsidR="00D40CD4" w:rsidRPr="00AD12D1" w:rsidRDefault="00D40CD4" w:rsidP="008731E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2FD69" w14:textId="77777777" w:rsidR="005D72C8" w:rsidRDefault="005D72C8" w:rsidP="00F74B43">
      <w:r>
        <w:separator/>
      </w:r>
    </w:p>
  </w:footnote>
  <w:footnote w:type="continuationSeparator" w:id="0">
    <w:p w14:paraId="19B5E0E9" w14:textId="77777777" w:rsidR="005D72C8" w:rsidRDefault="005D72C8" w:rsidP="00F74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94AA6"/>
    <w:multiLevelType w:val="hybridMultilevel"/>
    <w:tmpl w:val="D1CC312A"/>
    <w:lvl w:ilvl="0" w:tplc="251E3B6A">
      <w:start w:val="4"/>
      <w:numFmt w:val="bullet"/>
      <w:lvlText w:val="-"/>
      <w:lvlJc w:val="left"/>
      <w:pPr>
        <w:tabs>
          <w:tab w:val="num" w:pos="-540"/>
        </w:tabs>
        <w:ind w:left="-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 w15:restartNumberingAfterBreak="0">
    <w:nsid w:val="155D3E78"/>
    <w:multiLevelType w:val="hybridMultilevel"/>
    <w:tmpl w:val="A0FC859E"/>
    <w:lvl w:ilvl="0" w:tplc="251E3B6A">
      <w:start w:val="4"/>
      <w:numFmt w:val="bullet"/>
      <w:lvlText w:val="-"/>
      <w:lvlJc w:val="left"/>
      <w:pPr>
        <w:tabs>
          <w:tab w:val="num" w:pos="-3240"/>
        </w:tabs>
        <w:ind w:left="-32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260"/>
        </w:tabs>
        <w:ind w:left="-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540"/>
        </w:tabs>
        <w:ind w:left="-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</w:abstractNum>
  <w:abstractNum w:abstractNumId="2" w15:restartNumberingAfterBreak="0">
    <w:nsid w:val="24EA6472"/>
    <w:multiLevelType w:val="hybridMultilevel"/>
    <w:tmpl w:val="692EA3A2"/>
    <w:lvl w:ilvl="0" w:tplc="7D9A2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0446D"/>
    <w:multiLevelType w:val="multilevel"/>
    <w:tmpl w:val="B7C214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3B3C3F3A"/>
    <w:multiLevelType w:val="hybridMultilevel"/>
    <w:tmpl w:val="C6AC33B2"/>
    <w:lvl w:ilvl="0" w:tplc="251E3B6A">
      <w:start w:val="4"/>
      <w:numFmt w:val="bullet"/>
      <w:lvlText w:val="-"/>
      <w:lvlJc w:val="left"/>
      <w:pPr>
        <w:tabs>
          <w:tab w:val="num" w:pos="-1440"/>
        </w:tabs>
        <w:ind w:left="-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5" w15:restartNumberingAfterBreak="0">
    <w:nsid w:val="4C0B031C"/>
    <w:multiLevelType w:val="hybridMultilevel"/>
    <w:tmpl w:val="F964F716"/>
    <w:lvl w:ilvl="0" w:tplc="251E3B6A">
      <w:start w:val="4"/>
      <w:numFmt w:val="bullet"/>
      <w:lvlText w:val="-"/>
      <w:lvlJc w:val="left"/>
      <w:pPr>
        <w:tabs>
          <w:tab w:val="num" w:pos="-540"/>
        </w:tabs>
        <w:ind w:left="-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813CC"/>
    <w:multiLevelType w:val="hybridMultilevel"/>
    <w:tmpl w:val="1D98991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0E4240"/>
    <w:multiLevelType w:val="hybridMultilevel"/>
    <w:tmpl w:val="BB3A4930"/>
    <w:lvl w:ilvl="0" w:tplc="251E3B6A">
      <w:start w:val="4"/>
      <w:numFmt w:val="bullet"/>
      <w:lvlText w:val="-"/>
      <w:lvlJc w:val="left"/>
      <w:pPr>
        <w:tabs>
          <w:tab w:val="num" w:pos="-2340"/>
        </w:tabs>
        <w:ind w:left="-23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8" w15:restartNumberingAfterBreak="0">
    <w:nsid w:val="60B708A2"/>
    <w:multiLevelType w:val="hybridMultilevel"/>
    <w:tmpl w:val="DFD2035C"/>
    <w:lvl w:ilvl="0" w:tplc="7D9A22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7D9A222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BD683A"/>
    <w:multiLevelType w:val="hybridMultilevel"/>
    <w:tmpl w:val="AE2EC580"/>
    <w:lvl w:ilvl="0" w:tplc="7D9A222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8"/>
  </w:num>
  <w:num w:numId="8">
    <w:abstractNumId w:val="2"/>
  </w:num>
  <w:num w:numId="9">
    <w:abstractNumId w:val="9"/>
  </w:num>
  <w:num w:numId="10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241A"/>
    <w:rsid w:val="0000024D"/>
    <w:rsid w:val="0000110F"/>
    <w:rsid w:val="000017A9"/>
    <w:rsid w:val="000023E9"/>
    <w:rsid w:val="00004924"/>
    <w:rsid w:val="0001072B"/>
    <w:rsid w:val="00011CDD"/>
    <w:rsid w:val="00012B7D"/>
    <w:rsid w:val="000144D1"/>
    <w:rsid w:val="000147D5"/>
    <w:rsid w:val="000156E7"/>
    <w:rsid w:val="00020CB8"/>
    <w:rsid w:val="00026184"/>
    <w:rsid w:val="000312A4"/>
    <w:rsid w:val="00034D47"/>
    <w:rsid w:val="00035517"/>
    <w:rsid w:val="0003685B"/>
    <w:rsid w:val="0003758C"/>
    <w:rsid w:val="000479A1"/>
    <w:rsid w:val="000526AF"/>
    <w:rsid w:val="000527B2"/>
    <w:rsid w:val="00053C05"/>
    <w:rsid w:val="00056808"/>
    <w:rsid w:val="0006062B"/>
    <w:rsid w:val="00063B31"/>
    <w:rsid w:val="00067195"/>
    <w:rsid w:val="00073AB1"/>
    <w:rsid w:val="000765DD"/>
    <w:rsid w:val="00083B62"/>
    <w:rsid w:val="00084D88"/>
    <w:rsid w:val="000856AF"/>
    <w:rsid w:val="000927C4"/>
    <w:rsid w:val="00093183"/>
    <w:rsid w:val="00095ADA"/>
    <w:rsid w:val="0009631A"/>
    <w:rsid w:val="000963D8"/>
    <w:rsid w:val="000968EE"/>
    <w:rsid w:val="000A31A8"/>
    <w:rsid w:val="000A45AD"/>
    <w:rsid w:val="000A5E92"/>
    <w:rsid w:val="000B3AB0"/>
    <w:rsid w:val="000B3B7A"/>
    <w:rsid w:val="000B6016"/>
    <w:rsid w:val="000B6195"/>
    <w:rsid w:val="000C05DF"/>
    <w:rsid w:val="000C3FA6"/>
    <w:rsid w:val="000C7C5C"/>
    <w:rsid w:val="000D0FDF"/>
    <w:rsid w:val="000D2470"/>
    <w:rsid w:val="000D2557"/>
    <w:rsid w:val="000D2C19"/>
    <w:rsid w:val="000E1187"/>
    <w:rsid w:val="000E1FEB"/>
    <w:rsid w:val="000E5E4D"/>
    <w:rsid w:val="000E6294"/>
    <w:rsid w:val="000F0ADA"/>
    <w:rsid w:val="000F14C9"/>
    <w:rsid w:val="000F290D"/>
    <w:rsid w:val="000F2933"/>
    <w:rsid w:val="000F29C4"/>
    <w:rsid w:val="001028E8"/>
    <w:rsid w:val="00103DF2"/>
    <w:rsid w:val="0010564B"/>
    <w:rsid w:val="00106996"/>
    <w:rsid w:val="0011063C"/>
    <w:rsid w:val="00112F82"/>
    <w:rsid w:val="00114B9E"/>
    <w:rsid w:val="00120C1D"/>
    <w:rsid w:val="00120DFD"/>
    <w:rsid w:val="00123C7F"/>
    <w:rsid w:val="00126EC2"/>
    <w:rsid w:val="00127703"/>
    <w:rsid w:val="00127D74"/>
    <w:rsid w:val="00131102"/>
    <w:rsid w:val="00134AFD"/>
    <w:rsid w:val="0013787A"/>
    <w:rsid w:val="00141990"/>
    <w:rsid w:val="00153577"/>
    <w:rsid w:val="00154494"/>
    <w:rsid w:val="00154981"/>
    <w:rsid w:val="001569BA"/>
    <w:rsid w:val="00163F9C"/>
    <w:rsid w:val="00165943"/>
    <w:rsid w:val="00165E8F"/>
    <w:rsid w:val="00166BCE"/>
    <w:rsid w:val="001671F2"/>
    <w:rsid w:val="00167B29"/>
    <w:rsid w:val="0017046C"/>
    <w:rsid w:val="00172219"/>
    <w:rsid w:val="0017526C"/>
    <w:rsid w:val="00175F01"/>
    <w:rsid w:val="00176BA1"/>
    <w:rsid w:val="00176C28"/>
    <w:rsid w:val="0018008B"/>
    <w:rsid w:val="00181575"/>
    <w:rsid w:val="00183031"/>
    <w:rsid w:val="0019141B"/>
    <w:rsid w:val="00192AE6"/>
    <w:rsid w:val="001943C8"/>
    <w:rsid w:val="00197150"/>
    <w:rsid w:val="0019743B"/>
    <w:rsid w:val="001A003A"/>
    <w:rsid w:val="001A125A"/>
    <w:rsid w:val="001A14C4"/>
    <w:rsid w:val="001A2CE4"/>
    <w:rsid w:val="001A2E53"/>
    <w:rsid w:val="001A49F8"/>
    <w:rsid w:val="001A54D9"/>
    <w:rsid w:val="001A5C0A"/>
    <w:rsid w:val="001A633A"/>
    <w:rsid w:val="001A6FC5"/>
    <w:rsid w:val="001A75BF"/>
    <w:rsid w:val="001B188D"/>
    <w:rsid w:val="001B2515"/>
    <w:rsid w:val="001B4B29"/>
    <w:rsid w:val="001B76A8"/>
    <w:rsid w:val="001C0637"/>
    <w:rsid w:val="001C3892"/>
    <w:rsid w:val="001C4051"/>
    <w:rsid w:val="001C5145"/>
    <w:rsid w:val="001C5EED"/>
    <w:rsid w:val="001D199A"/>
    <w:rsid w:val="001D3216"/>
    <w:rsid w:val="001D422B"/>
    <w:rsid w:val="001D759E"/>
    <w:rsid w:val="001E3907"/>
    <w:rsid w:val="001F07DB"/>
    <w:rsid w:val="001F0A33"/>
    <w:rsid w:val="001F4208"/>
    <w:rsid w:val="001F5DE7"/>
    <w:rsid w:val="001F775C"/>
    <w:rsid w:val="00200731"/>
    <w:rsid w:val="002022AD"/>
    <w:rsid w:val="002027C0"/>
    <w:rsid w:val="00205797"/>
    <w:rsid w:val="00206454"/>
    <w:rsid w:val="00206B32"/>
    <w:rsid w:val="00210074"/>
    <w:rsid w:val="00211731"/>
    <w:rsid w:val="002117BD"/>
    <w:rsid w:val="00212D4A"/>
    <w:rsid w:val="002132D6"/>
    <w:rsid w:val="00213C9C"/>
    <w:rsid w:val="00215B9C"/>
    <w:rsid w:val="00216135"/>
    <w:rsid w:val="002162E1"/>
    <w:rsid w:val="00220084"/>
    <w:rsid w:val="00222635"/>
    <w:rsid w:val="0022356A"/>
    <w:rsid w:val="002253CD"/>
    <w:rsid w:val="00232F52"/>
    <w:rsid w:val="00233408"/>
    <w:rsid w:val="002375DB"/>
    <w:rsid w:val="00243762"/>
    <w:rsid w:val="00243ABB"/>
    <w:rsid w:val="00244972"/>
    <w:rsid w:val="00244DDB"/>
    <w:rsid w:val="002458B3"/>
    <w:rsid w:val="002470D0"/>
    <w:rsid w:val="00247B37"/>
    <w:rsid w:val="002537E1"/>
    <w:rsid w:val="00261E76"/>
    <w:rsid w:val="00262AE5"/>
    <w:rsid w:val="002637D3"/>
    <w:rsid w:val="0026552A"/>
    <w:rsid w:val="0027064B"/>
    <w:rsid w:val="00271746"/>
    <w:rsid w:val="002731E2"/>
    <w:rsid w:val="0027555E"/>
    <w:rsid w:val="0027617F"/>
    <w:rsid w:val="00281359"/>
    <w:rsid w:val="002841D3"/>
    <w:rsid w:val="00284627"/>
    <w:rsid w:val="00284A4A"/>
    <w:rsid w:val="002864D5"/>
    <w:rsid w:val="0029340B"/>
    <w:rsid w:val="002A206D"/>
    <w:rsid w:val="002A2129"/>
    <w:rsid w:val="002A2B41"/>
    <w:rsid w:val="002A7C31"/>
    <w:rsid w:val="002B1561"/>
    <w:rsid w:val="002B2ED4"/>
    <w:rsid w:val="002B3F60"/>
    <w:rsid w:val="002B7DC3"/>
    <w:rsid w:val="002C36B7"/>
    <w:rsid w:val="002C7412"/>
    <w:rsid w:val="002C7D49"/>
    <w:rsid w:val="002D14EC"/>
    <w:rsid w:val="002D1DDF"/>
    <w:rsid w:val="002D240B"/>
    <w:rsid w:val="002D5754"/>
    <w:rsid w:val="002D698F"/>
    <w:rsid w:val="002F0B99"/>
    <w:rsid w:val="002F0DFE"/>
    <w:rsid w:val="002F1B0B"/>
    <w:rsid w:val="002F4C78"/>
    <w:rsid w:val="002F4E2F"/>
    <w:rsid w:val="002F58F0"/>
    <w:rsid w:val="002F5AF6"/>
    <w:rsid w:val="002F6664"/>
    <w:rsid w:val="002F797C"/>
    <w:rsid w:val="002F7EC2"/>
    <w:rsid w:val="00304C66"/>
    <w:rsid w:val="0030511C"/>
    <w:rsid w:val="0030537D"/>
    <w:rsid w:val="00305C37"/>
    <w:rsid w:val="003074C2"/>
    <w:rsid w:val="00312C64"/>
    <w:rsid w:val="00314BCA"/>
    <w:rsid w:val="00315B0B"/>
    <w:rsid w:val="00321F90"/>
    <w:rsid w:val="003233FA"/>
    <w:rsid w:val="0032488D"/>
    <w:rsid w:val="00324D5E"/>
    <w:rsid w:val="00326AED"/>
    <w:rsid w:val="00326FD8"/>
    <w:rsid w:val="0032701F"/>
    <w:rsid w:val="00333B1D"/>
    <w:rsid w:val="00337089"/>
    <w:rsid w:val="00341460"/>
    <w:rsid w:val="003414C7"/>
    <w:rsid w:val="003418C7"/>
    <w:rsid w:val="0034285F"/>
    <w:rsid w:val="003445DE"/>
    <w:rsid w:val="00344A95"/>
    <w:rsid w:val="00347FAA"/>
    <w:rsid w:val="0035336D"/>
    <w:rsid w:val="00353BFF"/>
    <w:rsid w:val="003543FD"/>
    <w:rsid w:val="00354B49"/>
    <w:rsid w:val="00365E0F"/>
    <w:rsid w:val="00372D29"/>
    <w:rsid w:val="00372F67"/>
    <w:rsid w:val="00373AE4"/>
    <w:rsid w:val="00386081"/>
    <w:rsid w:val="003879A3"/>
    <w:rsid w:val="0039032B"/>
    <w:rsid w:val="00390C4B"/>
    <w:rsid w:val="00392F44"/>
    <w:rsid w:val="00395E74"/>
    <w:rsid w:val="00397FC4"/>
    <w:rsid w:val="003A081C"/>
    <w:rsid w:val="003A0D73"/>
    <w:rsid w:val="003A23CE"/>
    <w:rsid w:val="003A7AD7"/>
    <w:rsid w:val="003B07AA"/>
    <w:rsid w:val="003B221F"/>
    <w:rsid w:val="003B2F00"/>
    <w:rsid w:val="003B31BE"/>
    <w:rsid w:val="003C2527"/>
    <w:rsid w:val="003C2D4B"/>
    <w:rsid w:val="003C40D8"/>
    <w:rsid w:val="003C55A5"/>
    <w:rsid w:val="003D4E9A"/>
    <w:rsid w:val="003D5B96"/>
    <w:rsid w:val="003D641A"/>
    <w:rsid w:val="003E0369"/>
    <w:rsid w:val="003E0471"/>
    <w:rsid w:val="003E4091"/>
    <w:rsid w:val="003E450C"/>
    <w:rsid w:val="003E469D"/>
    <w:rsid w:val="003E5E32"/>
    <w:rsid w:val="003F12A4"/>
    <w:rsid w:val="003F191E"/>
    <w:rsid w:val="003F2E35"/>
    <w:rsid w:val="003F3B27"/>
    <w:rsid w:val="003F3C9D"/>
    <w:rsid w:val="003F4A22"/>
    <w:rsid w:val="0040317F"/>
    <w:rsid w:val="004061E4"/>
    <w:rsid w:val="004063BE"/>
    <w:rsid w:val="00410EF0"/>
    <w:rsid w:val="0041103C"/>
    <w:rsid w:val="004116C3"/>
    <w:rsid w:val="004161BC"/>
    <w:rsid w:val="00416B1E"/>
    <w:rsid w:val="00417D1C"/>
    <w:rsid w:val="00420DC0"/>
    <w:rsid w:val="00422390"/>
    <w:rsid w:val="00423A56"/>
    <w:rsid w:val="00423C83"/>
    <w:rsid w:val="00425426"/>
    <w:rsid w:val="00425B91"/>
    <w:rsid w:val="00427EF4"/>
    <w:rsid w:val="00430FDD"/>
    <w:rsid w:val="00432EBA"/>
    <w:rsid w:val="00433508"/>
    <w:rsid w:val="00433E0A"/>
    <w:rsid w:val="0043668A"/>
    <w:rsid w:val="00436AA2"/>
    <w:rsid w:val="004406AF"/>
    <w:rsid w:val="00441049"/>
    <w:rsid w:val="00452FE2"/>
    <w:rsid w:val="00454BC6"/>
    <w:rsid w:val="00456CBE"/>
    <w:rsid w:val="004637AC"/>
    <w:rsid w:val="00466DDE"/>
    <w:rsid w:val="00471669"/>
    <w:rsid w:val="00472E7D"/>
    <w:rsid w:val="0047426A"/>
    <w:rsid w:val="00481B02"/>
    <w:rsid w:val="00481B98"/>
    <w:rsid w:val="004835B8"/>
    <w:rsid w:val="00484F8C"/>
    <w:rsid w:val="00486798"/>
    <w:rsid w:val="00487D23"/>
    <w:rsid w:val="00492AD1"/>
    <w:rsid w:val="00492E21"/>
    <w:rsid w:val="00492FEE"/>
    <w:rsid w:val="00494F4C"/>
    <w:rsid w:val="00496D74"/>
    <w:rsid w:val="00497D3F"/>
    <w:rsid w:val="004A02A2"/>
    <w:rsid w:val="004A0E0D"/>
    <w:rsid w:val="004A3578"/>
    <w:rsid w:val="004A5EB4"/>
    <w:rsid w:val="004A77DB"/>
    <w:rsid w:val="004B0F18"/>
    <w:rsid w:val="004B3606"/>
    <w:rsid w:val="004B7EEE"/>
    <w:rsid w:val="004C0BB0"/>
    <w:rsid w:val="004C2232"/>
    <w:rsid w:val="004C3FA0"/>
    <w:rsid w:val="004D1241"/>
    <w:rsid w:val="004D2678"/>
    <w:rsid w:val="004D29B7"/>
    <w:rsid w:val="004D7839"/>
    <w:rsid w:val="004E06D8"/>
    <w:rsid w:val="004E37E0"/>
    <w:rsid w:val="004E5B8E"/>
    <w:rsid w:val="004F133A"/>
    <w:rsid w:val="004F15BB"/>
    <w:rsid w:val="004F545D"/>
    <w:rsid w:val="004F5E6C"/>
    <w:rsid w:val="004F7643"/>
    <w:rsid w:val="00500561"/>
    <w:rsid w:val="00501198"/>
    <w:rsid w:val="00502F2E"/>
    <w:rsid w:val="005065D3"/>
    <w:rsid w:val="00507F5E"/>
    <w:rsid w:val="00521000"/>
    <w:rsid w:val="005223F2"/>
    <w:rsid w:val="00522CA9"/>
    <w:rsid w:val="00523F13"/>
    <w:rsid w:val="00525F6A"/>
    <w:rsid w:val="00527271"/>
    <w:rsid w:val="00540463"/>
    <w:rsid w:val="00540FBA"/>
    <w:rsid w:val="005442E7"/>
    <w:rsid w:val="0054557A"/>
    <w:rsid w:val="005520C2"/>
    <w:rsid w:val="005521DF"/>
    <w:rsid w:val="005535B7"/>
    <w:rsid w:val="00554AAD"/>
    <w:rsid w:val="00555644"/>
    <w:rsid w:val="00557082"/>
    <w:rsid w:val="005578C6"/>
    <w:rsid w:val="005629B3"/>
    <w:rsid w:val="00563457"/>
    <w:rsid w:val="005658FA"/>
    <w:rsid w:val="00566E4C"/>
    <w:rsid w:val="0056792B"/>
    <w:rsid w:val="00570694"/>
    <w:rsid w:val="0057140A"/>
    <w:rsid w:val="00573086"/>
    <w:rsid w:val="00575AA2"/>
    <w:rsid w:val="0058176D"/>
    <w:rsid w:val="00582145"/>
    <w:rsid w:val="00587211"/>
    <w:rsid w:val="005930C0"/>
    <w:rsid w:val="00593349"/>
    <w:rsid w:val="00594554"/>
    <w:rsid w:val="005977F7"/>
    <w:rsid w:val="0059787E"/>
    <w:rsid w:val="005A121A"/>
    <w:rsid w:val="005A171F"/>
    <w:rsid w:val="005A4A7D"/>
    <w:rsid w:val="005A5F0B"/>
    <w:rsid w:val="005A78F7"/>
    <w:rsid w:val="005B0386"/>
    <w:rsid w:val="005B040F"/>
    <w:rsid w:val="005B1027"/>
    <w:rsid w:val="005B2423"/>
    <w:rsid w:val="005B2F01"/>
    <w:rsid w:val="005B38AA"/>
    <w:rsid w:val="005B3C9D"/>
    <w:rsid w:val="005B5A24"/>
    <w:rsid w:val="005C1A80"/>
    <w:rsid w:val="005C52D8"/>
    <w:rsid w:val="005D1510"/>
    <w:rsid w:val="005D1CD3"/>
    <w:rsid w:val="005D3978"/>
    <w:rsid w:val="005D72C8"/>
    <w:rsid w:val="005E1856"/>
    <w:rsid w:val="005E4900"/>
    <w:rsid w:val="005E66FB"/>
    <w:rsid w:val="005E7E5F"/>
    <w:rsid w:val="005F0CA2"/>
    <w:rsid w:val="005F2618"/>
    <w:rsid w:val="005F31A5"/>
    <w:rsid w:val="005F441D"/>
    <w:rsid w:val="006005E3"/>
    <w:rsid w:val="00600B18"/>
    <w:rsid w:val="00601E92"/>
    <w:rsid w:val="00602497"/>
    <w:rsid w:val="00604011"/>
    <w:rsid w:val="00607069"/>
    <w:rsid w:val="00613F6A"/>
    <w:rsid w:val="0061446D"/>
    <w:rsid w:val="00614F52"/>
    <w:rsid w:val="00617EC3"/>
    <w:rsid w:val="006210D3"/>
    <w:rsid w:val="006246D1"/>
    <w:rsid w:val="00624AD4"/>
    <w:rsid w:val="006254D8"/>
    <w:rsid w:val="006257DE"/>
    <w:rsid w:val="00627D20"/>
    <w:rsid w:val="00630BE8"/>
    <w:rsid w:val="00631FB4"/>
    <w:rsid w:val="00642105"/>
    <w:rsid w:val="00642735"/>
    <w:rsid w:val="00643E19"/>
    <w:rsid w:val="0064454F"/>
    <w:rsid w:val="00644B89"/>
    <w:rsid w:val="00645685"/>
    <w:rsid w:val="006462FD"/>
    <w:rsid w:val="00646971"/>
    <w:rsid w:val="00646C5D"/>
    <w:rsid w:val="00652F70"/>
    <w:rsid w:val="006544CD"/>
    <w:rsid w:val="006632BA"/>
    <w:rsid w:val="006644B1"/>
    <w:rsid w:val="00664A7F"/>
    <w:rsid w:val="006661B0"/>
    <w:rsid w:val="00666D50"/>
    <w:rsid w:val="00670049"/>
    <w:rsid w:val="006736CF"/>
    <w:rsid w:val="00676E14"/>
    <w:rsid w:val="00681C59"/>
    <w:rsid w:val="00683096"/>
    <w:rsid w:val="00684655"/>
    <w:rsid w:val="00684E0F"/>
    <w:rsid w:val="00687A99"/>
    <w:rsid w:val="006923BB"/>
    <w:rsid w:val="0069439E"/>
    <w:rsid w:val="00695D2C"/>
    <w:rsid w:val="006970A2"/>
    <w:rsid w:val="00697E5D"/>
    <w:rsid w:val="006A466D"/>
    <w:rsid w:val="006A4B35"/>
    <w:rsid w:val="006A66CA"/>
    <w:rsid w:val="006A769E"/>
    <w:rsid w:val="006A78BC"/>
    <w:rsid w:val="006B0157"/>
    <w:rsid w:val="006B0617"/>
    <w:rsid w:val="006B38AE"/>
    <w:rsid w:val="006B67B7"/>
    <w:rsid w:val="006B6C77"/>
    <w:rsid w:val="006C1195"/>
    <w:rsid w:val="006C1895"/>
    <w:rsid w:val="006C4D15"/>
    <w:rsid w:val="006D027D"/>
    <w:rsid w:val="006D0E0F"/>
    <w:rsid w:val="006D255F"/>
    <w:rsid w:val="006D510F"/>
    <w:rsid w:val="006D542D"/>
    <w:rsid w:val="006D5517"/>
    <w:rsid w:val="006D6AE8"/>
    <w:rsid w:val="006E4892"/>
    <w:rsid w:val="006E51B0"/>
    <w:rsid w:val="006E5E27"/>
    <w:rsid w:val="006F2F22"/>
    <w:rsid w:val="006F4488"/>
    <w:rsid w:val="007003E4"/>
    <w:rsid w:val="00701A56"/>
    <w:rsid w:val="00702EFE"/>
    <w:rsid w:val="007103BC"/>
    <w:rsid w:val="007135FF"/>
    <w:rsid w:val="00716EF5"/>
    <w:rsid w:val="00717508"/>
    <w:rsid w:val="0072031A"/>
    <w:rsid w:val="00721829"/>
    <w:rsid w:val="007220A6"/>
    <w:rsid w:val="007222B5"/>
    <w:rsid w:val="007229A6"/>
    <w:rsid w:val="00723717"/>
    <w:rsid w:val="0072531F"/>
    <w:rsid w:val="00726544"/>
    <w:rsid w:val="00727F46"/>
    <w:rsid w:val="00733110"/>
    <w:rsid w:val="0073319E"/>
    <w:rsid w:val="0073410C"/>
    <w:rsid w:val="00740035"/>
    <w:rsid w:val="00741C96"/>
    <w:rsid w:val="007431A6"/>
    <w:rsid w:val="00744DB7"/>
    <w:rsid w:val="00745596"/>
    <w:rsid w:val="00745C82"/>
    <w:rsid w:val="00746758"/>
    <w:rsid w:val="00752565"/>
    <w:rsid w:val="00755930"/>
    <w:rsid w:val="0076007C"/>
    <w:rsid w:val="00763D9E"/>
    <w:rsid w:val="007662E5"/>
    <w:rsid w:val="0076647C"/>
    <w:rsid w:val="00771017"/>
    <w:rsid w:val="00773F66"/>
    <w:rsid w:val="007741D6"/>
    <w:rsid w:val="00777FCA"/>
    <w:rsid w:val="00785FE5"/>
    <w:rsid w:val="00791328"/>
    <w:rsid w:val="00791B62"/>
    <w:rsid w:val="0079351E"/>
    <w:rsid w:val="00794AA9"/>
    <w:rsid w:val="007A4619"/>
    <w:rsid w:val="007A59B1"/>
    <w:rsid w:val="007A62DA"/>
    <w:rsid w:val="007B20EC"/>
    <w:rsid w:val="007B5A69"/>
    <w:rsid w:val="007B7996"/>
    <w:rsid w:val="007C11A0"/>
    <w:rsid w:val="007C48BF"/>
    <w:rsid w:val="007C7B1D"/>
    <w:rsid w:val="007D10FE"/>
    <w:rsid w:val="007D2E2C"/>
    <w:rsid w:val="007D5387"/>
    <w:rsid w:val="007D5B5A"/>
    <w:rsid w:val="007D61E7"/>
    <w:rsid w:val="007E10E1"/>
    <w:rsid w:val="007E3135"/>
    <w:rsid w:val="007E5189"/>
    <w:rsid w:val="007F0EF8"/>
    <w:rsid w:val="007F19D1"/>
    <w:rsid w:val="007F7E7E"/>
    <w:rsid w:val="00800A9B"/>
    <w:rsid w:val="00801E8B"/>
    <w:rsid w:val="0080423A"/>
    <w:rsid w:val="00805E05"/>
    <w:rsid w:val="00812C19"/>
    <w:rsid w:val="0081481D"/>
    <w:rsid w:val="00814AAF"/>
    <w:rsid w:val="00814C4D"/>
    <w:rsid w:val="008178B1"/>
    <w:rsid w:val="0082019C"/>
    <w:rsid w:val="00821A17"/>
    <w:rsid w:val="00822098"/>
    <w:rsid w:val="00823050"/>
    <w:rsid w:val="00824F20"/>
    <w:rsid w:val="00824F51"/>
    <w:rsid w:val="00825A4B"/>
    <w:rsid w:val="00826845"/>
    <w:rsid w:val="008364C6"/>
    <w:rsid w:val="00836E34"/>
    <w:rsid w:val="00841FF0"/>
    <w:rsid w:val="00842A7E"/>
    <w:rsid w:val="008503E5"/>
    <w:rsid w:val="0085521C"/>
    <w:rsid w:val="00855CDE"/>
    <w:rsid w:val="008561A2"/>
    <w:rsid w:val="00860A39"/>
    <w:rsid w:val="008631A2"/>
    <w:rsid w:val="00864859"/>
    <w:rsid w:val="00865280"/>
    <w:rsid w:val="008731E9"/>
    <w:rsid w:val="00873F9B"/>
    <w:rsid w:val="00880A46"/>
    <w:rsid w:val="00890B5D"/>
    <w:rsid w:val="00891858"/>
    <w:rsid w:val="00891A32"/>
    <w:rsid w:val="00892A8E"/>
    <w:rsid w:val="00893AFD"/>
    <w:rsid w:val="00894B9D"/>
    <w:rsid w:val="00895EAD"/>
    <w:rsid w:val="008970C5"/>
    <w:rsid w:val="008A05B5"/>
    <w:rsid w:val="008A1442"/>
    <w:rsid w:val="008A3D3B"/>
    <w:rsid w:val="008B1CA0"/>
    <w:rsid w:val="008B3804"/>
    <w:rsid w:val="008B72AD"/>
    <w:rsid w:val="008C0F87"/>
    <w:rsid w:val="008C2937"/>
    <w:rsid w:val="008C2F60"/>
    <w:rsid w:val="008D01CF"/>
    <w:rsid w:val="008D57F1"/>
    <w:rsid w:val="008D79BD"/>
    <w:rsid w:val="008E052E"/>
    <w:rsid w:val="008E5DEA"/>
    <w:rsid w:val="008F4187"/>
    <w:rsid w:val="008F600C"/>
    <w:rsid w:val="008F6549"/>
    <w:rsid w:val="008F6C46"/>
    <w:rsid w:val="00901A57"/>
    <w:rsid w:val="00906A1E"/>
    <w:rsid w:val="00906E4E"/>
    <w:rsid w:val="0091162A"/>
    <w:rsid w:val="0091272A"/>
    <w:rsid w:val="00915BAF"/>
    <w:rsid w:val="009203F6"/>
    <w:rsid w:val="0092156F"/>
    <w:rsid w:val="00921BDF"/>
    <w:rsid w:val="00926044"/>
    <w:rsid w:val="00932B37"/>
    <w:rsid w:val="00936954"/>
    <w:rsid w:val="00944E7B"/>
    <w:rsid w:val="0095427E"/>
    <w:rsid w:val="00954ADB"/>
    <w:rsid w:val="009557BD"/>
    <w:rsid w:val="00955E8A"/>
    <w:rsid w:val="009606BC"/>
    <w:rsid w:val="00961357"/>
    <w:rsid w:val="009626A0"/>
    <w:rsid w:val="009635E7"/>
    <w:rsid w:val="009639F5"/>
    <w:rsid w:val="009650C3"/>
    <w:rsid w:val="00966EF5"/>
    <w:rsid w:val="00970696"/>
    <w:rsid w:val="00971405"/>
    <w:rsid w:val="0097217F"/>
    <w:rsid w:val="009726EC"/>
    <w:rsid w:val="00972C0B"/>
    <w:rsid w:val="009733C8"/>
    <w:rsid w:val="009754FD"/>
    <w:rsid w:val="00975C2B"/>
    <w:rsid w:val="0097683F"/>
    <w:rsid w:val="00976D3F"/>
    <w:rsid w:val="009925DA"/>
    <w:rsid w:val="009947C2"/>
    <w:rsid w:val="0099482C"/>
    <w:rsid w:val="00994EE3"/>
    <w:rsid w:val="009958FD"/>
    <w:rsid w:val="00997896"/>
    <w:rsid w:val="009A1267"/>
    <w:rsid w:val="009A288B"/>
    <w:rsid w:val="009A358B"/>
    <w:rsid w:val="009A414F"/>
    <w:rsid w:val="009A50ED"/>
    <w:rsid w:val="009A7F79"/>
    <w:rsid w:val="009B34CA"/>
    <w:rsid w:val="009B633B"/>
    <w:rsid w:val="009B647B"/>
    <w:rsid w:val="009B789B"/>
    <w:rsid w:val="009C20A2"/>
    <w:rsid w:val="009D0D44"/>
    <w:rsid w:val="009D12D9"/>
    <w:rsid w:val="009D26BF"/>
    <w:rsid w:val="009D605B"/>
    <w:rsid w:val="009D68A4"/>
    <w:rsid w:val="009E1833"/>
    <w:rsid w:val="009E3ACD"/>
    <w:rsid w:val="009F0972"/>
    <w:rsid w:val="009F21C4"/>
    <w:rsid w:val="009F2D35"/>
    <w:rsid w:val="009F31E5"/>
    <w:rsid w:val="009F4F50"/>
    <w:rsid w:val="009F7128"/>
    <w:rsid w:val="00A00AC7"/>
    <w:rsid w:val="00A00E38"/>
    <w:rsid w:val="00A04544"/>
    <w:rsid w:val="00A06836"/>
    <w:rsid w:val="00A06C6D"/>
    <w:rsid w:val="00A1125A"/>
    <w:rsid w:val="00A11F3D"/>
    <w:rsid w:val="00A12890"/>
    <w:rsid w:val="00A164A1"/>
    <w:rsid w:val="00A17841"/>
    <w:rsid w:val="00A20077"/>
    <w:rsid w:val="00A20253"/>
    <w:rsid w:val="00A21914"/>
    <w:rsid w:val="00A2357E"/>
    <w:rsid w:val="00A24E91"/>
    <w:rsid w:val="00A25EDA"/>
    <w:rsid w:val="00A268BB"/>
    <w:rsid w:val="00A27693"/>
    <w:rsid w:val="00A27BDB"/>
    <w:rsid w:val="00A32B10"/>
    <w:rsid w:val="00A32D7A"/>
    <w:rsid w:val="00A337E8"/>
    <w:rsid w:val="00A33E64"/>
    <w:rsid w:val="00A34C81"/>
    <w:rsid w:val="00A351BC"/>
    <w:rsid w:val="00A35998"/>
    <w:rsid w:val="00A406CC"/>
    <w:rsid w:val="00A41ED3"/>
    <w:rsid w:val="00A42395"/>
    <w:rsid w:val="00A42D9C"/>
    <w:rsid w:val="00A435E9"/>
    <w:rsid w:val="00A44960"/>
    <w:rsid w:val="00A46DE3"/>
    <w:rsid w:val="00A47E9D"/>
    <w:rsid w:val="00A50054"/>
    <w:rsid w:val="00A51BCD"/>
    <w:rsid w:val="00A5432D"/>
    <w:rsid w:val="00A56DAB"/>
    <w:rsid w:val="00A56E02"/>
    <w:rsid w:val="00A6231C"/>
    <w:rsid w:val="00A62A4E"/>
    <w:rsid w:val="00A712C3"/>
    <w:rsid w:val="00A72AFA"/>
    <w:rsid w:val="00A72C6A"/>
    <w:rsid w:val="00A73FB5"/>
    <w:rsid w:val="00A7500A"/>
    <w:rsid w:val="00A755C4"/>
    <w:rsid w:val="00A77984"/>
    <w:rsid w:val="00A805FD"/>
    <w:rsid w:val="00A80717"/>
    <w:rsid w:val="00A858D9"/>
    <w:rsid w:val="00A85D93"/>
    <w:rsid w:val="00A863A4"/>
    <w:rsid w:val="00A9241A"/>
    <w:rsid w:val="00A930FA"/>
    <w:rsid w:val="00A9356F"/>
    <w:rsid w:val="00A941E4"/>
    <w:rsid w:val="00A94C77"/>
    <w:rsid w:val="00A970F2"/>
    <w:rsid w:val="00A976A8"/>
    <w:rsid w:val="00AA0514"/>
    <w:rsid w:val="00AA077E"/>
    <w:rsid w:val="00AA0F94"/>
    <w:rsid w:val="00AA6949"/>
    <w:rsid w:val="00AB22E2"/>
    <w:rsid w:val="00AB2D91"/>
    <w:rsid w:val="00AB3491"/>
    <w:rsid w:val="00AB3834"/>
    <w:rsid w:val="00AB636C"/>
    <w:rsid w:val="00AC3862"/>
    <w:rsid w:val="00AC5982"/>
    <w:rsid w:val="00AC5A7C"/>
    <w:rsid w:val="00AC690E"/>
    <w:rsid w:val="00AC73AA"/>
    <w:rsid w:val="00AC7405"/>
    <w:rsid w:val="00AD12D1"/>
    <w:rsid w:val="00AD3A78"/>
    <w:rsid w:val="00AD6311"/>
    <w:rsid w:val="00AE39A4"/>
    <w:rsid w:val="00AE656B"/>
    <w:rsid w:val="00AF09D6"/>
    <w:rsid w:val="00AF18B5"/>
    <w:rsid w:val="00AF2FC5"/>
    <w:rsid w:val="00AF372C"/>
    <w:rsid w:val="00B04FF0"/>
    <w:rsid w:val="00B0575E"/>
    <w:rsid w:val="00B0705A"/>
    <w:rsid w:val="00B10355"/>
    <w:rsid w:val="00B104FF"/>
    <w:rsid w:val="00B12D12"/>
    <w:rsid w:val="00B14C5A"/>
    <w:rsid w:val="00B17444"/>
    <w:rsid w:val="00B17CBF"/>
    <w:rsid w:val="00B2079C"/>
    <w:rsid w:val="00B24910"/>
    <w:rsid w:val="00B2495D"/>
    <w:rsid w:val="00B2626C"/>
    <w:rsid w:val="00B311F2"/>
    <w:rsid w:val="00B31B2E"/>
    <w:rsid w:val="00B327BA"/>
    <w:rsid w:val="00B3491F"/>
    <w:rsid w:val="00B34EE9"/>
    <w:rsid w:val="00B35777"/>
    <w:rsid w:val="00B371C3"/>
    <w:rsid w:val="00B377F8"/>
    <w:rsid w:val="00B40D87"/>
    <w:rsid w:val="00B4432F"/>
    <w:rsid w:val="00B45C17"/>
    <w:rsid w:val="00B47BF2"/>
    <w:rsid w:val="00B53B58"/>
    <w:rsid w:val="00B6414B"/>
    <w:rsid w:val="00B64E46"/>
    <w:rsid w:val="00B6751E"/>
    <w:rsid w:val="00B6770C"/>
    <w:rsid w:val="00B7031B"/>
    <w:rsid w:val="00B71B88"/>
    <w:rsid w:val="00B71C0C"/>
    <w:rsid w:val="00B74A4D"/>
    <w:rsid w:val="00B753AF"/>
    <w:rsid w:val="00B76867"/>
    <w:rsid w:val="00B7692A"/>
    <w:rsid w:val="00B77644"/>
    <w:rsid w:val="00B77A2D"/>
    <w:rsid w:val="00B80DE0"/>
    <w:rsid w:val="00B810B8"/>
    <w:rsid w:val="00B81D75"/>
    <w:rsid w:val="00B825AA"/>
    <w:rsid w:val="00B83F4E"/>
    <w:rsid w:val="00B83F69"/>
    <w:rsid w:val="00B8458E"/>
    <w:rsid w:val="00B85472"/>
    <w:rsid w:val="00B85B18"/>
    <w:rsid w:val="00B86CE8"/>
    <w:rsid w:val="00B90AE1"/>
    <w:rsid w:val="00B94532"/>
    <w:rsid w:val="00BA1A0D"/>
    <w:rsid w:val="00BA305A"/>
    <w:rsid w:val="00BA3AD2"/>
    <w:rsid w:val="00BA7978"/>
    <w:rsid w:val="00BB385C"/>
    <w:rsid w:val="00BB6AD0"/>
    <w:rsid w:val="00BB7218"/>
    <w:rsid w:val="00BB74A6"/>
    <w:rsid w:val="00BB7B2E"/>
    <w:rsid w:val="00BC0B37"/>
    <w:rsid w:val="00BC5B66"/>
    <w:rsid w:val="00BC7043"/>
    <w:rsid w:val="00BD16E9"/>
    <w:rsid w:val="00BD3193"/>
    <w:rsid w:val="00BD6CBA"/>
    <w:rsid w:val="00BE0030"/>
    <w:rsid w:val="00BE22F4"/>
    <w:rsid w:val="00BE3357"/>
    <w:rsid w:val="00BE3D4D"/>
    <w:rsid w:val="00BE5788"/>
    <w:rsid w:val="00BF0736"/>
    <w:rsid w:val="00BF0908"/>
    <w:rsid w:val="00BF125A"/>
    <w:rsid w:val="00BF1DC8"/>
    <w:rsid w:val="00BF2CCA"/>
    <w:rsid w:val="00C01D3A"/>
    <w:rsid w:val="00C031F1"/>
    <w:rsid w:val="00C06A24"/>
    <w:rsid w:val="00C0794B"/>
    <w:rsid w:val="00C141FD"/>
    <w:rsid w:val="00C15D80"/>
    <w:rsid w:val="00C234E1"/>
    <w:rsid w:val="00C2677C"/>
    <w:rsid w:val="00C27A87"/>
    <w:rsid w:val="00C314B7"/>
    <w:rsid w:val="00C33286"/>
    <w:rsid w:val="00C34EE5"/>
    <w:rsid w:val="00C360A0"/>
    <w:rsid w:val="00C36FA0"/>
    <w:rsid w:val="00C376F6"/>
    <w:rsid w:val="00C37884"/>
    <w:rsid w:val="00C43452"/>
    <w:rsid w:val="00C43719"/>
    <w:rsid w:val="00C43C56"/>
    <w:rsid w:val="00C5219D"/>
    <w:rsid w:val="00C53AF8"/>
    <w:rsid w:val="00C55017"/>
    <w:rsid w:val="00C56396"/>
    <w:rsid w:val="00C64AB2"/>
    <w:rsid w:val="00C652EC"/>
    <w:rsid w:val="00C655F3"/>
    <w:rsid w:val="00C75617"/>
    <w:rsid w:val="00C770B9"/>
    <w:rsid w:val="00C83AC0"/>
    <w:rsid w:val="00C840B8"/>
    <w:rsid w:val="00C85EDA"/>
    <w:rsid w:val="00C862EE"/>
    <w:rsid w:val="00C90F97"/>
    <w:rsid w:val="00C92189"/>
    <w:rsid w:val="00C921E4"/>
    <w:rsid w:val="00CA5CCB"/>
    <w:rsid w:val="00CA64D7"/>
    <w:rsid w:val="00CB1E60"/>
    <w:rsid w:val="00CB3EC5"/>
    <w:rsid w:val="00CB4913"/>
    <w:rsid w:val="00CB61CB"/>
    <w:rsid w:val="00CB62CD"/>
    <w:rsid w:val="00CC2309"/>
    <w:rsid w:val="00CC3C83"/>
    <w:rsid w:val="00CC4B76"/>
    <w:rsid w:val="00CC66BF"/>
    <w:rsid w:val="00CC74CE"/>
    <w:rsid w:val="00CD0609"/>
    <w:rsid w:val="00CD1374"/>
    <w:rsid w:val="00CD1CA0"/>
    <w:rsid w:val="00CD20FE"/>
    <w:rsid w:val="00CD2714"/>
    <w:rsid w:val="00CE0694"/>
    <w:rsid w:val="00CE0B3C"/>
    <w:rsid w:val="00CE21E4"/>
    <w:rsid w:val="00CE2DF9"/>
    <w:rsid w:val="00CE320B"/>
    <w:rsid w:val="00CE79B6"/>
    <w:rsid w:val="00CF3C32"/>
    <w:rsid w:val="00CF514C"/>
    <w:rsid w:val="00CF71DB"/>
    <w:rsid w:val="00CF7404"/>
    <w:rsid w:val="00CF7AA5"/>
    <w:rsid w:val="00D04B56"/>
    <w:rsid w:val="00D06077"/>
    <w:rsid w:val="00D11BC4"/>
    <w:rsid w:val="00D14D44"/>
    <w:rsid w:val="00D17686"/>
    <w:rsid w:val="00D17D6E"/>
    <w:rsid w:val="00D21E6C"/>
    <w:rsid w:val="00D22A40"/>
    <w:rsid w:val="00D23C92"/>
    <w:rsid w:val="00D23CD2"/>
    <w:rsid w:val="00D250DD"/>
    <w:rsid w:val="00D264D7"/>
    <w:rsid w:val="00D34005"/>
    <w:rsid w:val="00D345E4"/>
    <w:rsid w:val="00D40CD4"/>
    <w:rsid w:val="00D41982"/>
    <w:rsid w:val="00D445E1"/>
    <w:rsid w:val="00D55653"/>
    <w:rsid w:val="00D5630E"/>
    <w:rsid w:val="00D571D8"/>
    <w:rsid w:val="00D61E07"/>
    <w:rsid w:val="00D64678"/>
    <w:rsid w:val="00D65150"/>
    <w:rsid w:val="00D66D7B"/>
    <w:rsid w:val="00D674C4"/>
    <w:rsid w:val="00D70E48"/>
    <w:rsid w:val="00D71487"/>
    <w:rsid w:val="00D71AF4"/>
    <w:rsid w:val="00D73452"/>
    <w:rsid w:val="00D73C35"/>
    <w:rsid w:val="00D75275"/>
    <w:rsid w:val="00D76097"/>
    <w:rsid w:val="00D76173"/>
    <w:rsid w:val="00D7782B"/>
    <w:rsid w:val="00D816DB"/>
    <w:rsid w:val="00D85E70"/>
    <w:rsid w:val="00D86DA3"/>
    <w:rsid w:val="00D86E5D"/>
    <w:rsid w:val="00D92F53"/>
    <w:rsid w:val="00D92FF2"/>
    <w:rsid w:val="00DA0B5B"/>
    <w:rsid w:val="00DA0D65"/>
    <w:rsid w:val="00DA141F"/>
    <w:rsid w:val="00DA1855"/>
    <w:rsid w:val="00DA4411"/>
    <w:rsid w:val="00DB1679"/>
    <w:rsid w:val="00DB51AC"/>
    <w:rsid w:val="00DC1CCA"/>
    <w:rsid w:val="00DC7136"/>
    <w:rsid w:val="00DC79A4"/>
    <w:rsid w:val="00DD015A"/>
    <w:rsid w:val="00DD4861"/>
    <w:rsid w:val="00DD4CDC"/>
    <w:rsid w:val="00DD5AB6"/>
    <w:rsid w:val="00DD6D2C"/>
    <w:rsid w:val="00DE2782"/>
    <w:rsid w:val="00DE2AC8"/>
    <w:rsid w:val="00DE3AD6"/>
    <w:rsid w:val="00DE41B3"/>
    <w:rsid w:val="00DE42EE"/>
    <w:rsid w:val="00DE442D"/>
    <w:rsid w:val="00DE4E9E"/>
    <w:rsid w:val="00DE63F3"/>
    <w:rsid w:val="00DF09D1"/>
    <w:rsid w:val="00DF2F65"/>
    <w:rsid w:val="00DF498F"/>
    <w:rsid w:val="00DF6C6A"/>
    <w:rsid w:val="00E043A6"/>
    <w:rsid w:val="00E0588A"/>
    <w:rsid w:val="00E06D0E"/>
    <w:rsid w:val="00E107CC"/>
    <w:rsid w:val="00E13508"/>
    <w:rsid w:val="00E15497"/>
    <w:rsid w:val="00E16413"/>
    <w:rsid w:val="00E1777B"/>
    <w:rsid w:val="00E20547"/>
    <w:rsid w:val="00E21495"/>
    <w:rsid w:val="00E217A1"/>
    <w:rsid w:val="00E2350A"/>
    <w:rsid w:val="00E2520F"/>
    <w:rsid w:val="00E27DB3"/>
    <w:rsid w:val="00E33552"/>
    <w:rsid w:val="00E37E1B"/>
    <w:rsid w:val="00E41B39"/>
    <w:rsid w:val="00E44AA4"/>
    <w:rsid w:val="00E45BF5"/>
    <w:rsid w:val="00E508ED"/>
    <w:rsid w:val="00E520F5"/>
    <w:rsid w:val="00E578E9"/>
    <w:rsid w:val="00E62545"/>
    <w:rsid w:val="00E629B6"/>
    <w:rsid w:val="00E62AB4"/>
    <w:rsid w:val="00E65179"/>
    <w:rsid w:val="00E6551F"/>
    <w:rsid w:val="00E65FF0"/>
    <w:rsid w:val="00E67BA6"/>
    <w:rsid w:val="00E67F91"/>
    <w:rsid w:val="00E766C4"/>
    <w:rsid w:val="00E76D6F"/>
    <w:rsid w:val="00E807D6"/>
    <w:rsid w:val="00E849B8"/>
    <w:rsid w:val="00E8591A"/>
    <w:rsid w:val="00E85D92"/>
    <w:rsid w:val="00E939EC"/>
    <w:rsid w:val="00E94E7B"/>
    <w:rsid w:val="00EA1F9A"/>
    <w:rsid w:val="00EA3A93"/>
    <w:rsid w:val="00EA49CB"/>
    <w:rsid w:val="00EB03B3"/>
    <w:rsid w:val="00EB32FB"/>
    <w:rsid w:val="00EB5DCB"/>
    <w:rsid w:val="00EB73E8"/>
    <w:rsid w:val="00EC040A"/>
    <w:rsid w:val="00EC04FD"/>
    <w:rsid w:val="00EC0D92"/>
    <w:rsid w:val="00EC1119"/>
    <w:rsid w:val="00EC2C5E"/>
    <w:rsid w:val="00EC30C8"/>
    <w:rsid w:val="00EC749F"/>
    <w:rsid w:val="00ED06B2"/>
    <w:rsid w:val="00ED2137"/>
    <w:rsid w:val="00ED2B40"/>
    <w:rsid w:val="00ED4BD6"/>
    <w:rsid w:val="00ED518D"/>
    <w:rsid w:val="00EE02B0"/>
    <w:rsid w:val="00EE143F"/>
    <w:rsid w:val="00EE168F"/>
    <w:rsid w:val="00EE2AA7"/>
    <w:rsid w:val="00EE5563"/>
    <w:rsid w:val="00EE5B63"/>
    <w:rsid w:val="00EE632F"/>
    <w:rsid w:val="00EE795C"/>
    <w:rsid w:val="00EF5D82"/>
    <w:rsid w:val="00F0252C"/>
    <w:rsid w:val="00F0638E"/>
    <w:rsid w:val="00F0710B"/>
    <w:rsid w:val="00F1062A"/>
    <w:rsid w:val="00F12AAD"/>
    <w:rsid w:val="00F12C60"/>
    <w:rsid w:val="00F137FA"/>
    <w:rsid w:val="00F166C2"/>
    <w:rsid w:val="00F2262F"/>
    <w:rsid w:val="00F22962"/>
    <w:rsid w:val="00F22A0F"/>
    <w:rsid w:val="00F22C49"/>
    <w:rsid w:val="00F23A74"/>
    <w:rsid w:val="00F24AE2"/>
    <w:rsid w:val="00F2679B"/>
    <w:rsid w:val="00F26FB4"/>
    <w:rsid w:val="00F32C8E"/>
    <w:rsid w:val="00F334BA"/>
    <w:rsid w:val="00F377BA"/>
    <w:rsid w:val="00F403C0"/>
    <w:rsid w:val="00F420FF"/>
    <w:rsid w:val="00F43893"/>
    <w:rsid w:val="00F44F9B"/>
    <w:rsid w:val="00F5032B"/>
    <w:rsid w:val="00F51899"/>
    <w:rsid w:val="00F51FAE"/>
    <w:rsid w:val="00F5267B"/>
    <w:rsid w:val="00F52EF1"/>
    <w:rsid w:val="00F53A06"/>
    <w:rsid w:val="00F54633"/>
    <w:rsid w:val="00F553F1"/>
    <w:rsid w:val="00F55823"/>
    <w:rsid w:val="00F63A23"/>
    <w:rsid w:val="00F66B3F"/>
    <w:rsid w:val="00F679FF"/>
    <w:rsid w:val="00F7027B"/>
    <w:rsid w:val="00F74B43"/>
    <w:rsid w:val="00F75759"/>
    <w:rsid w:val="00F758F4"/>
    <w:rsid w:val="00F75AF7"/>
    <w:rsid w:val="00F80C0B"/>
    <w:rsid w:val="00F81614"/>
    <w:rsid w:val="00F823AC"/>
    <w:rsid w:val="00F83F11"/>
    <w:rsid w:val="00F85C55"/>
    <w:rsid w:val="00F85D43"/>
    <w:rsid w:val="00F8795B"/>
    <w:rsid w:val="00F90B73"/>
    <w:rsid w:val="00F90D76"/>
    <w:rsid w:val="00F921A8"/>
    <w:rsid w:val="00F921DD"/>
    <w:rsid w:val="00F92973"/>
    <w:rsid w:val="00F95BEC"/>
    <w:rsid w:val="00FA0C1F"/>
    <w:rsid w:val="00FA1826"/>
    <w:rsid w:val="00FA1875"/>
    <w:rsid w:val="00FA2C70"/>
    <w:rsid w:val="00FA3E9E"/>
    <w:rsid w:val="00FA4A55"/>
    <w:rsid w:val="00FA4C0A"/>
    <w:rsid w:val="00FA53FB"/>
    <w:rsid w:val="00FA69CB"/>
    <w:rsid w:val="00FB247C"/>
    <w:rsid w:val="00FB3F2F"/>
    <w:rsid w:val="00FB5D09"/>
    <w:rsid w:val="00FB6118"/>
    <w:rsid w:val="00FB61A7"/>
    <w:rsid w:val="00FB6707"/>
    <w:rsid w:val="00FB6A0C"/>
    <w:rsid w:val="00FB7D57"/>
    <w:rsid w:val="00FC054E"/>
    <w:rsid w:val="00FC3749"/>
    <w:rsid w:val="00FC53B8"/>
    <w:rsid w:val="00FD02B3"/>
    <w:rsid w:val="00FD0487"/>
    <w:rsid w:val="00FD2050"/>
    <w:rsid w:val="00FD3035"/>
    <w:rsid w:val="00FD4316"/>
    <w:rsid w:val="00FD4EF5"/>
    <w:rsid w:val="00FD67A7"/>
    <w:rsid w:val="00FD79C4"/>
    <w:rsid w:val="00FD7F25"/>
    <w:rsid w:val="00FE0FC3"/>
    <w:rsid w:val="00FE2507"/>
    <w:rsid w:val="00FE274B"/>
    <w:rsid w:val="00FE39FD"/>
    <w:rsid w:val="00FE5C4D"/>
    <w:rsid w:val="00FE74E1"/>
    <w:rsid w:val="00FF2329"/>
    <w:rsid w:val="00FF2859"/>
    <w:rsid w:val="00FF34C8"/>
    <w:rsid w:val="00FF3A36"/>
    <w:rsid w:val="00FF45FE"/>
    <w:rsid w:val="00FF73DB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A299D"/>
  <w15:docId w15:val="{E9C90903-4FA8-44AC-ABF6-98151A8E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252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9241A"/>
    <w:pPr>
      <w:keepNext/>
      <w:jc w:val="center"/>
      <w:outlineLvl w:val="0"/>
    </w:pPr>
    <w:rPr>
      <w:b/>
      <w:bCs/>
      <w:sz w:val="10"/>
      <w:szCs w:val="10"/>
    </w:rPr>
  </w:style>
  <w:style w:type="paragraph" w:styleId="2">
    <w:name w:val="heading 2"/>
    <w:basedOn w:val="a"/>
    <w:next w:val="a"/>
    <w:link w:val="20"/>
    <w:qFormat/>
    <w:rsid w:val="00A9241A"/>
    <w:pPr>
      <w:keepNext/>
      <w:outlineLvl w:val="1"/>
    </w:pPr>
    <w:rPr>
      <w:b/>
      <w:bCs/>
      <w:sz w:val="10"/>
      <w:szCs w:val="10"/>
    </w:rPr>
  </w:style>
  <w:style w:type="paragraph" w:styleId="3">
    <w:name w:val="heading 3"/>
    <w:basedOn w:val="a"/>
    <w:next w:val="a"/>
    <w:link w:val="30"/>
    <w:qFormat/>
    <w:rsid w:val="00A9241A"/>
    <w:pPr>
      <w:keepNext/>
      <w:jc w:val="center"/>
      <w:outlineLvl w:val="2"/>
    </w:pPr>
    <w:rPr>
      <w:b/>
      <w:bCs/>
      <w:sz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A9241A"/>
    <w:pPr>
      <w:jc w:val="center"/>
    </w:pPr>
    <w:rPr>
      <w:sz w:val="12"/>
    </w:rPr>
  </w:style>
  <w:style w:type="paragraph" w:styleId="a3">
    <w:name w:val="Body Text"/>
    <w:basedOn w:val="a"/>
    <w:link w:val="a4"/>
    <w:rsid w:val="00A9241A"/>
    <w:pPr>
      <w:ind w:right="360"/>
      <w:jc w:val="both"/>
    </w:pPr>
    <w:rPr>
      <w:sz w:val="12"/>
    </w:rPr>
  </w:style>
  <w:style w:type="paragraph" w:styleId="a5">
    <w:name w:val="Plain Text"/>
    <w:basedOn w:val="a"/>
    <w:link w:val="a6"/>
    <w:rsid w:val="008F6C46"/>
    <w:rPr>
      <w:rFonts w:ascii="Courier New" w:hAnsi="Courier New"/>
      <w:sz w:val="20"/>
      <w:szCs w:val="20"/>
    </w:rPr>
  </w:style>
  <w:style w:type="character" w:styleId="a7">
    <w:name w:val="footnote reference"/>
    <w:semiHidden/>
    <w:rsid w:val="002F4E2F"/>
    <w:rPr>
      <w:rFonts w:cs="Times New Roman"/>
      <w:vertAlign w:val="superscript"/>
    </w:rPr>
  </w:style>
  <w:style w:type="table" w:styleId="a8">
    <w:name w:val="Table Grid"/>
    <w:basedOn w:val="a1"/>
    <w:rsid w:val="006A4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DE42E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DE42EE"/>
    <w:rPr>
      <w:rFonts w:ascii="Tahoma" w:hAnsi="Tahoma" w:cs="Tahoma"/>
      <w:sz w:val="16"/>
      <w:szCs w:val="16"/>
    </w:rPr>
  </w:style>
  <w:style w:type="character" w:customStyle="1" w:styleId="a6">
    <w:name w:val="Текст Знак"/>
    <w:link w:val="a5"/>
    <w:rsid w:val="00E2350A"/>
    <w:rPr>
      <w:rFonts w:ascii="Courier New" w:hAnsi="Courier New" w:cs="Courier New"/>
    </w:rPr>
  </w:style>
  <w:style w:type="paragraph" w:styleId="ab">
    <w:name w:val="header"/>
    <w:basedOn w:val="a"/>
    <w:link w:val="ac"/>
    <w:rsid w:val="00F74B4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F74B43"/>
    <w:rPr>
      <w:sz w:val="24"/>
      <w:szCs w:val="24"/>
    </w:rPr>
  </w:style>
  <w:style w:type="paragraph" w:styleId="ad">
    <w:name w:val="footer"/>
    <w:basedOn w:val="a"/>
    <w:link w:val="ae"/>
    <w:uiPriority w:val="99"/>
    <w:rsid w:val="00F74B4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F74B43"/>
    <w:rPr>
      <w:sz w:val="24"/>
      <w:szCs w:val="24"/>
    </w:rPr>
  </w:style>
  <w:style w:type="paragraph" w:styleId="af">
    <w:name w:val="Document Map"/>
    <w:basedOn w:val="a"/>
    <w:link w:val="af0"/>
    <w:semiHidden/>
    <w:rsid w:val="0000492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1">
    <w:name w:val="page number"/>
    <w:basedOn w:val="a0"/>
    <w:rsid w:val="00814C4D"/>
  </w:style>
  <w:style w:type="character" w:customStyle="1" w:styleId="30">
    <w:name w:val="Заголовок 3 Знак"/>
    <w:link w:val="3"/>
    <w:rsid w:val="007A59B1"/>
    <w:rPr>
      <w:b/>
      <w:bCs/>
      <w:sz w:val="12"/>
      <w:szCs w:val="24"/>
    </w:rPr>
  </w:style>
  <w:style w:type="character" w:customStyle="1" w:styleId="af2">
    <w:name w:val="Цветовое выделение"/>
    <w:uiPriority w:val="99"/>
    <w:rsid w:val="00502F2E"/>
    <w:rPr>
      <w:b/>
      <w:bCs/>
      <w:color w:val="000080"/>
    </w:rPr>
  </w:style>
  <w:style w:type="character" w:customStyle="1" w:styleId="10">
    <w:name w:val="Заголовок 1 Знак"/>
    <w:link w:val="1"/>
    <w:rsid w:val="003B2F00"/>
    <w:rPr>
      <w:b/>
      <w:bCs/>
      <w:sz w:val="10"/>
      <w:szCs w:val="10"/>
    </w:rPr>
  </w:style>
  <w:style w:type="paragraph" w:styleId="af3">
    <w:name w:val="Normal (Web)"/>
    <w:basedOn w:val="a"/>
    <w:rsid w:val="00EB32FB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B6770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5">
    <w:name w:val="Основной текст_"/>
    <w:basedOn w:val="a0"/>
    <w:link w:val="11"/>
    <w:locked/>
    <w:rsid w:val="00D40CD4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5"/>
    <w:rsid w:val="00D40CD4"/>
    <w:pPr>
      <w:widowControl w:val="0"/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20">
    <w:name w:val="Заголовок 2 Знак"/>
    <w:basedOn w:val="a0"/>
    <w:link w:val="2"/>
    <w:rsid w:val="00B71B88"/>
    <w:rPr>
      <w:b/>
      <w:bCs/>
      <w:sz w:val="10"/>
      <w:szCs w:val="10"/>
    </w:rPr>
  </w:style>
  <w:style w:type="character" w:customStyle="1" w:styleId="a4">
    <w:name w:val="Основной текст Знак"/>
    <w:basedOn w:val="a0"/>
    <w:link w:val="a3"/>
    <w:rsid w:val="00B71B88"/>
    <w:rPr>
      <w:sz w:val="12"/>
      <w:szCs w:val="24"/>
    </w:rPr>
  </w:style>
  <w:style w:type="character" w:customStyle="1" w:styleId="22">
    <w:name w:val="Основной текст 2 Знак"/>
    <w:basedOn w:val="a0"/>
    <w:link w:val="21"/>
    <w:rsid w:val="00B71B88"/>
    <w:rPr>
      <w:sz w:val="12"/>
      <w:szCs w:val="24"/>
    </w:rPr>
  </w:style>
  <w:style w:type="character" w:customStyle="1" w:styleId="af0">
    <w:name w:val="Схема документа Знак"/>
    <w:basedOn w:val="a0"/>
    <w:link w:val="af"/>
    <w:semiHidden/>
    <w:rsid w:val="00B71B88"/>
    <w:rPr>
      <w:rFonts w:ascii="Tahoma" w:hAnsi="Tahoma" w:cs="Tahoma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A176B-BC1E-4AC2-AB73-E7237FE2E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Бук я))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Домашний</dc:creator>
  <cp:lastModifiedBy>Админ</cp:lastModifiedBy>
  <cp:revision>3</cp:revision>
  <cp:lastPrinted>2019-09-06T12:08:00Z</cp:lastPrinted>
  <dcterms:created xsi:type="dcterms:W3CDTF">2021-04-14T05:38:00Z</dcterms:created>
  <dcterms:modified xsi:type="dcterms:W3CDTF">2021-04-14T11:56:00Z</dcterms:modified>
</cp:coreProperties>
</file>